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  <w:lang w:eastAsia="zh-CN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5532120" cy="1741805"/>
                <wp:effectExtent l="0" t="0" r="0" b="0"/>
                <wp:wrapTight wrapText="bothSides">
                  <wp:wrapPolygon>
                    <wp:start x="357" y="567"/>
                    <wp:lineTo x="21243" y="567"/>
                    <wp:lineTo x="21243" y="21033"/>
                    <wp:lineTo x="357" y="21033"/>
                    <wp:lineTo x="357" y="567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年Android开发经验，熟练掌握Android应用开发、能够独立设计并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系统原理，熟悉JNI开发、具备Android系统开发及Framework层开发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 多媒体框架，具有电视直播开发经验，了解常见的流媒体协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Java编程思想，具备Linux及C、C++基础，熟悉常见的数据结构和设计模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拥有良好阅读学习源代码能力，熟悉常见的开源框架，如Volley、ExoPlay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 性能调优，对MAT和LeakCanary工具的使用有一定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具有信息安全基础，熟悉常见的加密算法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9.5pt;height:137.15pt;width:435.6pt;mso-wrap-distance-left:0pt;mso-wrap-distance-right:0pt;z-index:-251667456;mso-width-relative:page;mso-height-relative:page;" filled="f" stroked="f" coordsize="21600,21600" wrapcoords="357 567 21243 567 21243 21033 357 21033 357 567" o:gfxdata="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mp+82AAAAAsBAAAPAAAAAAAAAAEAIAAAACIAAABkcnMvZG93bnJl&#10;di54bWxQSwECFAAUAAAACACHTuJAm3Xxa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173456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年Android开发经验，熟练掌握Android应用开发、能够独立设计并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系统原理，熟悉JNI开发、具备Android系统开发及Framework层开发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 多媒体框架，具有电视直播开发经验，了解常见的流媒体协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Java编程思想，具备Linux及C、C++基础，熟悉常见的数据结构和设计模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拥有良好阅读学习源代码能力，熟悉常见的开源框架，如Volley、ExoPlay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 性能调优，对MAT和LeakCanary工具的使用有一定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具有信息安全基础，熟悉常见的加密算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o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接前端Openfire框架和XMPP通讯协议，开发终端消息接收应用，将服务器推送Launcher更新信息通过AIDL、BroadcastReceiver传递到Launcher应用，采用PULL方式，解析出Launcher更新的相应数据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ContentProvoider查询Sqlite数据库中的电视直播节目信息，在电视直播应用中设计开发了直播节目信息相关操作页面，通过LsitView与Popupwindow等控件，达到更好的交互效果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设计并开发了终端广告应用，开机采用ExecutorService多线程下载广告资源，通过AIDL提供接口，供直播获得广告图片。使用Webview控件显示服务器推送广告，在客户端采用AlarmManager机制，定时唤醒推送广告并展示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ActivityManager中，实现开机广告跳转功能，通过开机时候ActivityManager在跳转Launcher钱，加载终端下载的开机图片，再进到终端Launcher，实现开机广告功能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909955</wp:posOffset>
                </wp:positionV>
                <wp:extent cx="0" cy="10755630"/>
                <wp:effectExtent l="4445" t="0" r="14605" b="76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56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71.65pt;height:846.9pt;width:0pt;z-index:-251636736;mso-width-relative:page;mso-height-relative:page;" filled="f" stroked="t" coordsize="21600,21600" o:gfxdata="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7s9G3bAAAADQEAAA8AAAAAAAAAAQAgAAAA&#10;IgAAAGRycy9kb3ducmV2LnhtbFBLAQIUABQAAAAIAIdO4kASv8k5zwEAAGQDAAAOAAAAAAAAAAEA&#10;IAAAACo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3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  <w:t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  <w:t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  <w:t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</w:t>
      </w:r>
      <w:r>
        <w:rPr>
          <w:rFonts w:hint="default" w:ascii="微软雅黑" w:hAnsi="微软雅黑" w:eastAsia="微软雅黑"/>
          <w:color w:val="173456"/>
          <w:lang w:val="en-US" w:eastAsia="zh-CN"/>
        </w:rPr>
        <w:t>Android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机顶盒的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ystemServer进程启动时添加后台Service，监听与Android机顶盒连接的智能音响按键信息，将收到的音量及待机按键指令在Framework层通过执行Shell操作，发送指令信息到Android系统；参与编写JNI层，对接Android机顶盒与音响串口命令的交互，在PhonwindManager中将Android机顶盒遥控器操作，由Java通过JNI调用C层指令发送到音响模块，以上两步完成了音响和机顶盒操作的同步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Android原生Settings，设计并开发Settings主页、蓝牙及WIFI管理界面，并在音视频设置界面增加配置选项，调用已经封装好的JNI接口，可以配置开机时候的音量来源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ettings中新增IP OTA升级的手动检测功能，可以在盒端主动发起Https更新检测，配合驱动解决Receovery升级带cache分区所带来不能启动问题，并且分析盒子开机启动的版本信息上报与升级检测，通过延时检测解决升级成功后重复出现提醒升级的问题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Framework层中增加直播播放、CA信息获取相关接口，供第三方调用，协助第三方解决其本身Launcher与直播的问题，同时，根据客户需求对WIFI密码管理做了相应修改</w:t>
      </w:r>
    </w:p>
    <w:p>
      <w:pPr>
        <w:numPr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5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IP Android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使用ListView、GridView控件完成直播和七天回看的频道及相关节目列表，自定义Dialog实现回看播放与暂停相应UI界面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采用AsyncTask异步机制开机网络数据获取，使用开源框架Volley获得各个频道的播放信息，使用Gson的TypeAdapter的解析方式，解析得到直播与回看的播放地址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新增应用部署功能，通过对接前端的</w:t>
      </w:r>
      <w:bookmarkStart w:id="0" w:name="_GoBack"/>
      <w:bookmarkEnd w:id="0"/>
      <w:r>
        <w:rPr>
          <w:rFonts w:hint="eastAsia" w:ascii="微软雅黑" w:hAnsi="微软雅黑" w:eastAsia="微软雅黑"/>
          <w:color w:val="173456"/>
          <w:lang w:val="en-US" w:eastAsia="zh-CN"/>
        </w:rPr>
        <w:t>应用更新相关信息，通过Https请求，使用多线程及断点续传功能，下载APK文件，通过WindowManagerService弹出升级界面，在后台完成APK的安装；并且增加多个APK下载下来后排队安装的功能，应用新增PackageInstaller接口实现静默安装，修改了原有Shell命令安装应用不能获取安装结果问题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机顶盒安装应用断电导致应用崩溃的问题，通过分析PackageManager，使用sqlite保存安装应用信息，对没有安装完成的异常应用，重开机进行恢复，保证了应用安装的完整</w:t>
      </w:r>
    </w:p>
    <w:p>
      <w:pPr>
        <w:numPr>
          <w:numId w:val="0"/>
        </w:numPr>
        <w:adjustRightInd w:val="0"/>
        <w:snapToGrid w:val="0"/>
        <w:spacing w:before="20" w:after="20"/>
        <w:ind w:left="210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23C"/>
    <w:multiLevelType w:val="singleLevel"/>
    <w:tmpl w:val="5B0C123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0C1E6E"/>
    <w:multiLevelType w:val="singleLevel"/>
    <w:tmpl w:val="5B0C1E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B0D5BFE"/>
    <w:multiLevelType w:val="singleLevel"/>
    <w:tmpl w:val="5B0D5B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B0D5C49"/>
    <w:multiLevelType w:val="singleLevel"/>
    <w:tmpl w:val="5B0D5C4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0D62F3"/>
    <w:multiLevelType w:val="singleLevel"/>
    <w:tmpl w:val="5B0D62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B0D64B5"/>
    <w:multiLevelType w:val="singleLevel"/>
    <w:tmpl w:val="5B0D64B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01F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B3F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7E1319"/>
    <w:rsid w:val="007E58A7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46C22"/>
    <w:rsid w:val="0095002C"/>
    <w:rsid w:val="00985399"/>
    <w:rsid w:val="0099141B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AF0C31"/>
    <w:rsid w:val="00B12A83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21CE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CF7EC5"/>
    <w:rsid w:val="00D71266"/>
    <w:rsid w:val="00D73F27"/>
    <w:rsid w:val="00D9341B"/>
    <w:rsid w:val="00DB1021"/>
    <w:rsid w:val="00DB29D6"/>
    <w:rsid w:val="00DC2909"/>
    <w:rsid w:val="00DC5B2E"/>
    <w:rsid w:val="00DD0190"/>
    <w:rsid w:val="00E02186"/>
    <w:rsid w:val="00E15A78"/>
    <w:rsid w:val="00E23AA2"/>
    <w:rsid w:val="00E278C6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50D19"/>
    <w:rsid w:val="011D00FC"/>
    <w:rsid w:val="01235FA6"/>
    <w:rsid w:val="01516D70"/>
    <w:rsid w:val="015C4DBD"/>
    <w:rsid w:val="016D25FA"/>
    <w:rsid w:val="017B5011"/>
    <w:rsid w:val="0186610F"/>
    <w:rsid w:val="018F3B2B"/>
    <w:rsid w:val="019C4414"/>
    <w:rsid w:val="01AC52FC"/>
    <w:rsid w:val="01B87B4A"/>
    <w:rsid w:val="01C41C53"/>
    <w:rsid w:val="01E01FF1"/>
    <w:rsid w:val="020114C5"/>
    <w:rsid w:val="02084C2D"/>
    <w:rsid w:val="02121413"/>
    <w:rsid w:val="02327945"/>
    <w:rsid w:val="02356BE1"/>
    <w:rsid w:val="023E5A43"/>
    <w:rsid w:val="02563571"/>
    <w:rsid w:val="025B74E6"/>
    <w:rsid w:val="0265751C"/>
    <w:rsid w:val="026E3571"/>
    <w:rsid w:val="027B12C7"/>
    <w:rsid w:val="02801549"/>
    <w:rsid w:val="028075F6"/>
    <w:rsid w:val="02A836BE"/>
    <w:rsid w:val="02AB1790"/>
    <w:rsid w:val="02B9473C"/>
    <w:rsid w:val="02BA4461"/>
    <w:rsid w:val="02BD2D25"/>
    <w:rsid w:val="02C744D2"/>
    <w:rsid w:val="02C87528"/>
    <w:rsid w:val="02DF2F96"/>
    <w:rsid w:val="02E06FD0"/>
    <w:rsid w:val="02E55A8F"/>
    <w:rsid w:val="03051B71"/>
    <w:rsid w:val="03056F75"/>
    <w:rsid w:val="031E1E75"/>
    <w:rsid w:val="031F7DE0"/>
    <w:rsid w:val="032371AC"/>
    <w:rsid w:val="032F6B56"/>
    <w:rsid w:val="0344776B"/>
    <w:rsid w:val="03691106"/>
    <w:rsid w:val="03736892"/>
    <w:rsid w:val="03884B3A"/>
    <w:rsid w:val="03910F82"/>
    <w:rsid w:val="03967F2D"/>
    <w:rsid w:val="03A67F59"/>
    <w:rsid w:val="03AA198D"/>
    <w:rsid w:val="03C45622"/>
    <w:rsid w:val="03C917E8"/>
    <w:rsid w:val="03CD79C7"/>
    <w:rsid w:val="03D27F33"/>
    <w:rsid w:val="03D34DFD"/>
    <w:rsid w:val="03DA3FE1"/>
    <w:rsid w:val="03ED3BD7"/>
    <w:rsid w:val="04081B36"/>
    <w:rsid w:val="040A26C1"/>
    <w:rsid w:val="041D7C0E"/>
    <w:rsid w:val="04206D83"/>
    <w:rsid w:val="042B04D3"/>
    <w:rsid w:val="042C5EBB"/>
    <w:rsid w:val="0433547A"/>
    <w:rsid w:val="04410E0E"/>
    <w:rsid w:val="0448436D"/>
    <w:rsid w:val="044E0E3C"/>
    <w:rsid w:val="044F2612"/>
    <w:rsid w:val="045B40A0"/>
    <w:rsid w:val="045D22DE"/>
    <w:rsid w:val="0466600B"/>
    <w:rsid w:val="046B3E66"/>
    <w:rsid w:val="04791A10"/>
    <w:rsid w:val="049E7FBF"/>
    <w:rsid w:val="04AA717B"/>
    <w:rsid w:val="04D66D98"/>
    <w:rsid w:val="04DA4C18"/>
    <w:rsid w:val="04E271FD"/>
    <w:rsid w:val="04E339A5"/>
    <w:rsid w:val="04E460CA"/>
    <w:rsid w:val="05012D31"/>
    <w:rsid w:val="0504743E"/>
    <w:rsid w:val="050601D3"/>
    <w:rsid w:val="050D60B1"/>
    <w:rsid w:val="051625E5"/>
    <w:rsid w:val="052215B8"/>
    <w:rsid w:val="053B0610"/>
    <w:rsid w:val="0562229A"/>
    <w:rsid w:val="0564197E"/>
    <w:rsid w:val="05647194"/>
    <w:rsid w:val="056B76F7"/>
    <w:rsid w:val="05712DE4"/>
    <w:rsid w:val="057D73C7"/>
    <w:rsid w:val="058178FE"/>
    <w:rsid w:val="058F3824"/>
    <w:rsid w:val="058F711C"/>
    <w:rsid w:val="059147B6"/>
    <w:rsid w:val="059A2AD8"/>
    <w:rsid w:val="05AB4B7D"/>
    <w:rsid w:val="05B85E4E"/>
    <w:rsid w:val="05ED4338"/>
    <w:rsid w:val="05FC5067"/>
    <w:rsid w:val="05FD07FA"/>
    <w:rsid w:val="05FD1F5C"/>
    <w:rsid w:val="06250833"/>
    <w:rsid w:val="06251A0B"/>
    <w:rsid w:val="063B514B"/>
    <w:rsid w:val="064436D6"/>
    <w:rsid w:val="0655641D"/>
    <w:rsid w:val="065C05FA"/>
    <w:rsid w:val="065F29CB"/>
    <w:rsid w:val="06630471"/>
    <w:rsid w:val="06673C43"/>
    <w:rsid w:val="067B1681"/>
    <w:rsid w:val="067D71B2"/>
    <w:rsid w:val="067F4E52"/>
    <w:rsid w:val="068B5DAD"/>
    <w:rsid w:val="069C4FB8"/>
    <w:rsid w:val="069F3D60"/>
    <w:rsid w:val="06A96482"/>
    <w:rsid w:val="06B45673"/>
    <w:rsid w:val="06BF6EF7"/>
    <w:rsid w:val="06C01A13"/>
    <w:rsid w:val="06D23492"/>
    <w:rsid w:val="06D60F21"/>
    <w:rsid w:val="06D71036"/>
    <w:rsid w:val="06D775AE"/>
    <w:rsid w:val="06E822EB"/>
    <w:rsid w:val="06F543F6"/>
    <w:rsid w:val="070512E1"/>
    <w:rsid w:val="07240A74"/>
    <w:rsid w:val="07291305"/>
    <w:rsid w:val="072C03B2"/>
    <w:rsid w:val="073C47D8"/>
    <w:rsid w:val="07401148"/>
    <w:rsid w:val="0745216F"/>
    <w:rsid w:val="074D0CEC"/>
    <w:rsid w:val="07507178"/>
    <w:rsid w:val="07534CA2"/>
    <w:rsid w:val="07774F2F"/>
    <w:rsid w:val="07A52D19"/>
    <w:rsid w:val="07A541A6"/>
    <w:rsid w:val="07B302E0"/>
    <w:rsid w:val="07B41B82"/>
    <w:rsid w:val="07C47AE9"/>
    <w:rsid w:val="07DF3E4E"/>
    <w:rsid w:val="08056757"/>
    <w:rsid w:val="0809676D"/>
    <w:rsid w:val="081E6AF6"/>
    <w:rsid w:val="08283584"/>
    <w:rsid w:val="083466BF"/>
    <w:rsid w:val="083853E6"/>
    <w:rsid w:val="083A7A7D"/>
    <w:rsid w:val="083C66CD"/>
    <w:rsid w:val="084D2E57"/>
    <w:rsid w:val="086824B9"/>
    <w:rsid w:val="086C6482"/>
    <w:rsid w:val="086F1106"/>
    <w:rsid w:val="08854B83"/>
    <w:rsid w:val="08984A83"/>
    <w:rsid w:val="089D45BB"/>
    <w:rsid w:val="08A92767"/>
    <w:rsid w:val="08B01852"/>
    <w:rsid w:val="08B744FC"/>
    <w:rsid w:val="08BA626B"/>
    <w:rsid w:val="08BA6D7C"/>
    <w:rsid w:val="08C22E48"/>
    <w:rsid w:val="08DC09AA"/>
    <w:rsid w:val="08E37D23"/>
    <w:rsid w:val="08ED7518"/>
    <w:rsid w:val="08F24F0D"/>
    <w:rsid w:val="08FA04A7"/>
    <w:rsid w:val="09040890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7B7EE9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1B4C30"/>
    <w:rsid w:val="0A365213"/>
    <w:rsid w:val="0A375DEB"/>
    <w:rsid w:val="0A5B59BB"/>
    <w:rsid w:val="0A6C3E48"/>
    <w:rsid w:val="0A7A4B63"/>
    <w:rsid w:val="0A8371CD"/>
    <w:rsid w:val="0A8A0ED0"/>
    <w:rsid w:val="0AA3105C"/>
    <w:rsid w:val="0AAF010D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12B56"/>
    <w:rsid w:val="0B231589"/>
    <w:rsid w:val="0B233468"/>
    <w:rsid w:val="0B2371EA"/>
    <w:rsid w:val="0B24103D"/>
    <w:rsid w:val="0B3919A1"/>
    <w:rsid w:val="0B5A4938"/>
    <w:rsid w:val="0B8640EB"/>
    <w:rsid w:val="0B8D57A0"/>
    <w:rsid w:val="0B9D4417"/>
    <w:rsid w:val="0BA56026"/>
    <w:rsid w:val="0BBC1B7E"/>
    <w:rsid w:val="0BC97710"/>
    <w:rsid w:val="0BDC2265"/>
    <w:rsid w:val="0BF27BA9"/>
    <w:rsid w:val="0BF637F3"/>
    <w:rsid w:val="0BFF6927"/>
    <w:rsid w:val="0C1173BF"/>
    <w:rsid w:val="0C1A565C"/>
    <w:rsid w:val="0C1B0E09"/>
    <w:rsid w:val="0C245CBC"/>
    <w:rsid w:val="0C277A71"/>
    <w:rsid w:val="0C357819"/>
    <w:rsid w:val="0C3633C2"/>
    <w:rsid w:val="0C405E67"/>
    <w:rsid w:val="0C4071C6"/>
    <w:rsid w:val="0C520C88"/>
    <w:rsid w:val="0C545006"/>
    <w:rsid w:val="0C625D60"/>
    <w:rsid w:val="0C6D6B6E"/>
    <w:rsid w:val="0C7C4E53"/>
    <w:rsid w:val="0C8E09F6"/>
    <w:rsid w:val="0C9B2443"/>
    <w:rsid w:val="0C9E2257"/>
    <w:rsid w:val="0CA70B95"/>
    <w:rsid w:val="0CAD3981"/>
    <w:rsid w:val="0CB76F8C"/>
    <w:rsid w:val="0CB920B3"/>
    <w:rsid w:val="0CBF159A"/>
    <w:rsid w:val="0CF276C8"/>
    <w:rsid w:val="0CF861E7"/>
    <w:rsid w:val="0CFC7994"/>
    <w:rsid w:val="0D11477E"/>
    <w:rsid w:val="0D1B01F9"/>
    <w:rsid w:val="0D2409C8"/>
    <w:rsid w:val="0D473FF7"/>
    <w:rsid w:val="0D48441F"/>
    <w:rsid w:val="0D4E4BBD"/>
    <w:rsid w:val="0D546432"/>
    <w:rsid w:val="0D6B51BB"/>
    <w:rsid w:val="0D6C71E2"/>
    <w:rsid w:val="0D6F43D9"/>
    <w:rsid w:val="0D8B72FC"/>
    <w:rsid w:val="0D8E146D"/>
    <w:rsid w:val="0D8E476E"/>
    <w:rsid w:val="0D923659"/>
    <w:rsid w:val="0D997EFB"/>
    <w:rsid w:val="0DA00B13"/>
    <w:rsid w:val="0DBF6015"/>
    <w:rsid w:val="0DC33AD1"/>
    <w:rsid w:val="0DC71F6F"/>
    <w:rsid w:val="0DCA32CA"/>
    <w:rsid w:val="0DD51195"/>
    <w:rsid w:val="0DE57086"/>
    <w:rsid w:val="0DF4326D"/>
    <w:rsid w:val="0E026DE8"/>
    <w:rsid w:val="0E0B4D57"/>
    <w:rsid w:val="0E0F321A"/>
    <w:rsid w:val="0E0F7158"/>
    <w:rsid w:val="0E1373D2"/>
    <w:rsid w:val="0E1D7B02"/>
    <w:rsid w:val="0E2534B3"/>
    <w:rsid w:val="0E2D2F90"/>
    <w:rsid w:val="0E2F4FC3"/>
    <w:rsid w:val="0E32205B"/>
    <w:rsid w:val="0E3761C4"/>
    <w:rsid w:val="0E3C51B1"/>
    <w:rsid w:val="0E40014B"/>
    <w:rsid w:val="0E491FE1"/>
    <w:rsid w:val="0E5F2AE3"/>
    <w:rsid w:val="0E672805"/>
    <w:rsid w:val="0E685C09"/>
    <w:rsid w:val="0E706461"/>
    <w:rsid w:val="0E7C113E"/>
    <w:rsid w:val="0E7C75E7"/>
    <w:rsid w:val="0E7D6F9A"/>
    <w:rsid w:val="0E8451E8"/>
    <w:rsid w:val="0E976418"/>
    <w:rsid w:val="0EB1747C"/>
    <w:rsid w:val="0EC23B07"/>
    <w:rsid w:val="0EC60C0F"/>
    <w:rsid w:val="0ECA2331"/>
    <w:rsid w:val="0EDB20EB"/>
    <w:rsid w:val="0EDE4E83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2C7EB9"/>
    <w:rsid w:val="0F344849"/>
    <w:rsid w:val="0F35268C"/>
    <w:rsid w:val="0F3F5C7E"/>
    <w:rsid w:val="0F402F03"/>
    <w:rsid w:val="0F425E10"/>
    <w:rsid w:val="0F480738"/>
    <w:rsid w:val="0F4C0B2A"/>
    <w:rsid w:val="0F4F7786"/>
    <w:rsid w:val="0F7C456E"/>
    <w:rsid w:val="0F810CF5"/>
    <w:rsid w:val="0F8D027C"/>
    <w:rsid w:val="0F952911"/>
    <w:rsid w:val="0FD21444"/>
    <w:rsid w:val="0FD94E93"/>
    <w:rsid w:val="0FDA217D"/>
    <w:rsid w:val="0FEE3837"/>
    <w:rsid w:val="0FF122A5"/>
    <w:rsid w:val="0FF579F4"/>
    <w:rsid w:val="0FFA5150"/>
    <w:rsid w:val="100769B2"/>
    <w:rsid w:val="10111754"/>
    <w:rsid w:val="10124D12"/>
    <w:rsid w:val="10140CDB"/>
    <w:rsid w:val="101F6411"/>
    <w:rsid w:val="10341847"/>
    <w:rsid w:val="10377418"/>
    <w:rsid w:val="103C7BB9"/>
    <w:rsid w:val="1054755D"/>
    <w:rsid w:val="105A4DF2"/>
    <w:rsid w:val="106755E6"/>
    <w:rsid w:val="107F1FBE"/>
    <w:rsid w:val="1080384D"/>
    <w:rsid w:val="108231DF"/>
    <w:rsid w:val="108623F2"/>
    <w:rsid w:val="10902026"/>
    <w:rsid w:val="10C66D0C"/>
    <w:rsid w:val="10C74EAB"/>
    <w:rsid w:val="10D05B64"/>
    <w:rsid w:val="10E02D76"/>
    <w:rsid w:val="10E56E5C"/>
    <w:rsid w:val="110B03B7"/>
    <w:rsid w:val="111311C6"/>
    <w:rsid w:val="114C4A0D"/>
    <w:rsid w:val="11516CE7"/>
    <w:rsid w:val="11584055"/>
    <w:rsid w:val="115C01DA"/>
    <w:rsid w:val="1161163F"/>
    <w:rsid w:val="116F65A2"/>
    <w:rsid w:val="1179338F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1EA2823"/>
    <w:rsid w:val="11F07310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B7091D"/>
    <w:rsid w:val="12C23D5E"/>
    <w:rsid w:val="12C355D5"/>
    <w:rsid w:val="12CC2321"/>
    <w:rsid w:val="12E2530D"/>
    <w:rsid w:val="12EA1E5B"/>
    <w:rsid w:val="12FE7438"/>
    <w:rsid w:val="130A185F"/>
    <w:rsid w:val="13172264"/>
    <w:rsid w:val="132229BA"/>
    <w:rsid w:val="132F4622"/>
    <w:rsid w:val="133D100A"/>
    <w:rsid w:val="13480AE0"/>
    <w:rsid w:val="13487FA8"/>
    <w:rsid w:val="134C7EFA"/>
    <w:rsid w:val="135869DD"/>
    <w:rsid w:val="137B7CF9"/>
    <w:rsid w:val="13883845"/>
    <w:rsid w:val="138B1865"/>
    <w:rsid w:val="138F45B8"/>
    <w:rsid w:val="13990031"/>
    <w:rsid w:val="139B4058"/>
    <w:rsid w:val="139D2638"/>
    <w:rsid w:val="139D3CE5"/>
    <w:rsid w:val="13A0723F"/>
    <w:rsid w:val="13A32FD1"/>
    <w:rsid w:val="13B83897"/>
    <w:rsid w:val="13BD3DA7"/>
    <w:rsid w:val="13DD3781"/>
    <w:rsid w:val="13DF2A04"/>
    <w:rsid w:val="13E32BE9"/>
    <w:rsid w:val="140377B6"/>
    <w:rsid w:val="14070FC6"/>
    <w:rsid w:val="14077AED"/>
    <w:rsid w:val="141651A5"/>
    <w:rsid w:val="142A4198"/>
    <w:rsid w:val="1435476E"/>
    <w:rsid w:val="146237C2"/>
    <w:rsid w:val="146A309B"/>
    <w:rsid w:val="146C5E81"/>
    <w:rsid w:val="146D6DC4"/>
    <w:rsid w:val="146E03BD"/>
    <w:rsid w:val="146F61F2"/>
    <w:rsid w:val="147439B9"/>
    <w:rsid w:val="147E0E5F"/>
    <w:rsid w:val="14832BBE"/>
    <w:rsid w:val="1499476E"/>
    <w:rsid w:val="149E4FA3"/>
    <w:rsid w:val="14AC4824"/>
    <w:rsid w:val="14BD09A4"/>
    <w:rsid w:val="14BF1C96"/>
    <w:rsid w:val="14D4527F"/>
    <w:rsid w:val="14E041A3"/>
    <w:rsid w:val="14E23C49"/>
    <w:rsid w:val="14E33D41"/>
    <w:rsid w:val="14E46AB2"/>
    <w:rsid w:val="14E86E54"/>
    <w:rsid w:val="14F41B8D"/>
    <w:rsid w:val="14F65F7E"/>
    <w:rsid w:val="14F94F08"/>
    <w:rsid w:val="14FF28E7"/>
    <w:rsid w:val="15112EC0"/>
    <w:rsid w:val="15385565"/>
    <w:rsid w:val="153D7D64"/>
    <w:rsid w:val="15405CE4"/>
    <w:rsid w:val="15485409"/>
    <w:rsid w:val="154E6FA4"/>
    <w:rsid w:val="1557552F"/>
    <w:rsid w:val="156A2712"/>
    <w:rsid w:val="157158D3"/>
    <w:rsid w:val="157B710D"/>
    <w:rsid w:val="15827C19"/>
    <w:rsid w:val="158628B6"/>
    <w:rsid w:val="1590113F"/>
    <w:rsid w:val="15B66ECA"/>
    <w:rsid w:val="15DF3F17"/>
    <w:rsid w:val="15E80662"/>
    <w:rsid w:val="15E96B5C"/>
    <w:rsid w:val="15EE34C4"/>
    <w:rsid w:val="15F13149"/>
    <w:rsid w:val="15F17942"/>
    <w:rsid w:val="15F532F7"/>
    <w:rsid w:val="160044A6"/>
    <w:rsid w:val="160C330C"/>
    <w:rsid w:val="162008BA"/>
    <w:rsid w:val="16261472"/>
    <w:rsid w:val="162B1EB9"/>
    <w:rsid w:val="163724ED"/>
    <w:rsid w:val="16487208"/>
    <w:rsid w:val="164C55B6"/>
    <w:rsid w:val="164F74EC"/>
    <w:rsid w:val="16582019"/>
    <w:rsid w:val="16634E6C"/>
    <w:rsid w:val="166C7ACE"/>
    <w:rsid w:val="167163DF"/>
    <w:rsid w:val="16732E80"/>
    <w:rsid w:val="167C739D"/>
    <w:rsid w:val="168D2F5F"/>
    <w:rsid w:val="16965E45"/>
    <w:rsid w:val="16A803E1"/>
    <w:rsid w:val="16A80B89"/>
    <w:rsid w:val="16A87402"/>
    <w:rsid w:val="16AA1291"/>
    <w:rsid w:val="16C06782"/>
    <w:rsid w:val="16C54658"/>
    <w:rsid w:val="16C61C36"/>
    <w:rsid w:val="16CC4FF7"/>
    <w:rsid w:val="16CF538D"/>
    <w:rsid w:val="16E31865"/>
    <w:rsid w:val="16E377F7"/>
    <w:rsid w:val="16E81814"/>
    <w:rsid w:val="16F665A4"/>
    <w:rsid w:val="16FD072A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40B85"/>
    <w:rsid w:val="179A040D"/>
    <w:rsid w:val="17A45D81"/>
    <w:rsid w:val="17A53E03"/>
    <w:rsid w:val="17AC7BFC"/>
    <w:rsid w:val="17C809A6"/>
    <w:rsid w:val="17CB0FA5"/>
    <w:rsid w:val="17CF22EF"/>
    <w:rsid w:val="17D90ED9"/>
    <w:rsid w:val="17DD6DFB"/>
    <w:rsid w:val="180D5F2A"/>
    <w:rsid w:val="180E43A5"/>
    <w:rsid w:val="18200066"/>
    <w:rsid w:val="18286B34"/>
    <w:rsid w:val="184F3EF9"/>
    <w:rsid w:val="18806A75"/>
    <w:rsid w:val="188968A4"/>
    <w:rsid w:val="18AC0C77"/>
    <w:rsid w:val="18B12888"/>
    <w:rsid w:val="18B715C6"/>
    <w:rsid w:val="18E83DA2"/>
    <w:rsid w:val="18EA7908"/>
    <w:rsid w:val="19135ED9"/>
    <w:rsid w:val="1934009A"/>
    <w:rsid w:val="193C1BED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B07C28"/>
    <w:rsid w:val="19CD25AA"/>
    <w:rsid w:val="19D54F8B"/>
    <w:rsid w:val="19EA2DCB"/>
    <w:rsid w:val="1A024784"/>
    <w:rsid w:val="1A08317B"/>
    <w:rsid w:val="1A2774B3"/>
    <w:rsid w:val="1A2F18AA"/>
    <w:rsid w:val="1A337FE9"/>
    <w:rsid w:val="1A626C26"/>
    <w:rsid w:val="1A667A11"/>
    <w:rsid w:val="1A8414BE"/>
    <w:rsid w:val="1A8A483C"/>
    <w:rsid w:val="1A952F9F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D2563"/>
    <w:rsid w:val="1B0E0B3C"/>
    <w:rsid w:val="1B0F569E"/>
    <w:rsid w:val="1B3A41E7"/>
    <w:rsid w:val="1B3C7030"/>
    <w:rsid w:val="1B437DAC"/>
    <w:rsid w:val="1B4C49B1"/>
    <w:rsid w:val="1B4E5F47"/>
    <w:rsid w:val="1B514ED8"/>
    <w:rsid w:val="1B564F07"/>
    <w:rsid w:val="1B593668"/>
    <w:rsid w:val="1B5A6382"/>
    <w:rsid w:val="1B5C258D"/>
    <w:rsid w:val="1B625D0B"/>
    <w:rsid w:val="1B7702E8"/>
    <w:rsid w:val="1B827A58"/>
    <w:rsid w:val="1B8D4971"/>
    <w:rsid w:val="1B976217"/>
    <w:rsid w:val="1BB0557F"/>
    <w:rsid w:val="1BB37BF0"/>
    <w:rsid w:val="1BB977A5"/>
    <w:rsid w:val="1BBD763A"/>
    <w:rsid w:val="1BCF2733"/>
    <w:rsid w:val="1BD12AF3"/>
    <w:rsid w:val="1BDC5FFD"/>
    <w:rsid w:val="1BDC6010"/>
    <w:rsid w:val="1BE00EF3"/>
    <w:rsid w:val="1BED2E38"/>
    <w:rsid w:val="1BF33D91"/>
    <w:rsid w:val="1BF7035B"/>
    <w:rsid w:val="1C116790"/>
    <w:rsid w:val="1C1D5D79"/>
    <w:rsid w:val="1C220F5F"/>
    <w:rsid w:val="1C370DDF"/>
    <w:rsid w:val="1C380A78"/>
    <w:rsid w:val="1C3A0677"/>
    <w:rsid w:val="1C3C093A"/>
    <w:rsid w:val="1C3E07EE"/>
    <w:rsid w:val="1C4051BD"/>
    <w:rsid w:val="1C465FF0"/>
    <w:rsid w:val="1C5052B7"/>
    <w:rsid w:val="1C547F09"/>
    <w:rsid w:val="1C547F2F"/>
    <w:rsid w:val="1C5A4C52"/>
    <w:rsid w:val="1C745212"/>
    <w:rsid w:val="1C8317E5"/>
    <w:rsid w:val="1C8B031F"/>
    <w:rsid w:val="1C8F31F3"/>
    <w:rsid w:val="1C91491E"/>
    <w:rsid w:val="1C950C53"/>
    <w:rsid w:val="1C9B67F7"/>
    <w:rsid w:val="1C9E1B80"/>
    <w:rsid w:val="1CA128D4"/>
    <w:rsid w:val="1CA80FAA"/>
    <w:rsid w:val="1CBA7D61"/>
    <w:rsid w:val="1CBB4C1A"/>
    <w:rsid w:val="1CDB72E7"/>
    <w:rsid w:val="1CE2635D"/>
    <w:rsid w:val="1CF01908"/>
    <w:rsid w:val="1CF514A8"/>
    <w:rsid w:val="1CF90DD8"/>
    <w:rsid w:val="1D0046EF"/>
    <w:rsid w:val="1D061A5D"/>
    <w:rsid w:val="1D180EAD"/>
    <w:rsid w:val="1D24556C"/>
    <w:rsid w:val="1D2B3E3B"/>
    <w:rsid w:val="1D316495"/>
    <w:rsid w:val="1D363EA9"/>
    <w:rsid w:val="1D365BF6"/>
    <w:rsid w:val="1D3716B5"/>
    <w:rsid w:val="1D3927B7"/>
    <w:rsid w:val="1D3B2821"/>
    <w:rsid w:val="1D3F62B9"/>
    <w:rsid w:val="1D436CF8"/>
    <w:rsid w:val="1D4A6F22"/>
    <w:rsid w:val="1D4E6AB8"/>
    <w:rsid w:val="1D692193"/>
    <w:rsid w:val="1D6B019F"/>
    <w:rsid w:val="1D805B19"/>
    <w:rsid w:val="1D953DA6"/>
    <w:rsid w:val="1D955134"/>
    <w:rsid w:val="1DA709D3"/>
    <w:rsid w:val="1DC47992"/>
    <w:rsid w:val="1DD7535E"/>
    <w:rsid w:val="1DE13573"/>
    <w:rsid w:val="1DF13725"/>
    <w:rsid w:val="1E01147B"/>
    <w:rsid w:val="1E105CD0"/>
    <w:rsid w:val="1E1B1D44"/>
    <w:rsid w:val="1E204650"/>
    <w:rsid w:val="1E2A67BC"/>
    <w:rsid w:val="1E2E5C45"/>
    <w:rsid w:val="1E307572"/>
    <w:rsid w:val="1E353CEF"/>
    <w:rsid w:val="1E3950C3"/>
    <w:rsid w:val="1E486523"/>
    <w:rsid w:val="1E4B25B6"/>
    <w:rsid w:val="1E5C3721"/>
    <w:rsid w:val="1E6738B0"/>
    <w:rsid w:val="1E81723A"/>
    <w:rsid w:val="1E837986"/>
    <w:rsid w:val="1E883062"/>
    <w:rsid w:val="1EB41A81"/>
    <w:rsid w:val="1EBF355A"/>
    <w:rsid w:val="1ED31D7E"/>
    <w:rsid w:val="1ED56947"/>
    <w:rsid w:val="1ED6233C"/>
    <w:rsid w:val="1EED4C42"/>
    <w:rsid w:val="1EF4616C"/>
    <w:rsid w:val="1F0B2EBB"/>
    <w:rsid w:val="1F1F1134"/>
    <w:rsid w:val="1F240671"/>
    <w:rsid w:val="1F530B74"/>
    <w:rsid w:val="1F5C54BD"/>
    <w:rsid w:val="1F6D5BBC"/>
    <w:rsid w:val="1F737C71"/>
    <w:rsid w:val="1F7D07D7"/>
    <w:rsid w:val="1F7F7D0E"/>
    <w:rsid w:val="1F83061A"/>
    <w:rsid w:val="1F8F2FCF"/>
    <w:rsid w:val="1F9051F3"/>
    <w:rsid w:val="1F9E3061"/>
    <w:rsid w:val="1FA33A37"/>
    <w:rsid w:val="1FBD5BE9"/>
    <w:rsid w:val="1FD76DD8"/>
    <w:rsid w:val="1FD81B8F"/>
    <w:rsid w:val="1FE66E0E"/>
    <w:rsid w:val="20057426"/>
    <w:rsid w:val="20103906"/>
    <w:rsid w:val="20134DEB"/>
    <w:rsid w:val="202A06B9"/>
    <w:rsid w:val="203520C7"/>
    <w:rsid w:val="20404771"/>
    <w:rsid w:val="2042095A"/>
    <w:rsid w:val="20534BB7"/>
    <w:rsid w:val="20553C70"/>
    <w:rsid w:val="205B03C9"/>
    <w:rsid w:val="20622612"/>
    <w:rsid w:val="206F4441"/>
    <w:rsid w:val="207A1DDA"/>
    <w:rsid w:val="20822FA7"/>
    <w:rsid w:val="20977149"/>
    <w:rsid w:val="209E058B"/>
    <w:rsid w:val="20CC5CDB"/>
    <w:rsid w:val="20F66005"/>
    <w:rsid w:val="20FB11F8"/>
    <w:rsid w:val="211604C0"/>
    <w:rsid w:val="212377E3"/>
    <w:rsid w:val="21310971"/>
    <w:rsid w:val="21350D5B"/>
    <w:rsid w:val="21413FAC"/>
    <w:rsid w:val="215569AF"/>
    <w:rsid w:val="215B170F"/>
    <w:rsid w:val="21691A58"/>
    <w:rsid w:val="216A0F6D"/>
    <w:rsid w:val="216D6CC7"/>
    <w:rsid w:val="21710A75"/>
    <w:rsid w:val="2176502F"/>
    <w:rsid w:val="217863AF"/>
    <w:rsid w:val="21967943"/>
    <w:rsid w:val="21A72CBF"/>
    <w:rsid w:val="21AD0838"/>
    <w:rsid w:val="21AD514A"/>
    <w:rsid w:val="21B36A02"/>
    <w:rsid w:val="21BD2582"/>
    <w:rsid w:val="21BD492E"/>
    <w:rsid w:val="21BD4ADB"/>
    <w:rsid w:val="21D730A7"/>
    <w:rsid w:val="21E83AA1"/>
    <w:rsid w:val="220D1F95"/>
    <w:rsid w:val="2212708A"/>
    <w:rsid w:val="2220087A"/>
    <w:rsid w:val="22256765"/>
    <w:rsid w:val="22276411"/>
    <w:rsid w:val="222830C8"/>
    <w:rsid w:val="222A7425"/>
    <w:rsid w:val="222D3387"/>
    <w:rsid w:val="224158FD"/>
    <w:rsid w:val="22486C04"/>
    <w:rsid w:val="224C21C8"/>
    <w:rsid w:val="224F6F81"/>
    <w:rsid w:val="22527D51"/>
    <w:rsid w:val="2259335E"/>
    <w:rsid w:val="22677C3C"/>
    <w:rsid w:val="226E2739"/>
    <w:rsid w:val="226F7B60"/>
    <w:rsid w:val="2285559A"/>
    <w:rsid w:val="228850D2"/>
    <w:rsid w:val="22922D5F"/>
    <w:rsid w:val="229C0DEE"/>
    <w:rsid w:val="22A016A1"/>
    <w:rsid w:val="22A71D46"/>
    <w:rsid w:val="22BA0ADA"/>
    <w:rsid w:val="22D77B97"/>
    <w:rsid w:val="22EE0B9A"/>
    <w:rsid w:val="22F47D93"/>
    <w:rsid w:val="22F6175E"/>
    <w:rsid w:val="23215DD1"/>
    <w:rsid w:val="23311E82"/>
    <w:rsid w:val="23312A7D"/>
    <w:rsid w:val="23324A5C"/>
    <w:rsid w:val="233D064F"/>
    <w:rsid w:val="233E2DAF"/>
    <w:rsid w:val="234777D4"/>
    <w:rsid w:val="2355063A"/>
    <w:rsid w:val="23567A96"/>
    <w:rsid w:val="235E7127"/>
    <w:rsid w:val="235F1B9B"/>
    <w:rsid w:val="23685F14"/>
    <w:rsid w:val="236B049B"/>
    <w:rsid w:val="237533A1"/>
    <w:rsid w:val="237A2BCF"/>
    <w:rsid w:val="23856B83"/>
    <w:rsid w:val="23956CE2"/>
    <w:rsid w:val="23A50B10"/>
    <w:rsid w:val="23BC5D14"/>
    <w:rsid w:val="23C16588"/>
    <w:rsid w:val="23E46EB0"/>
    <w:rsid w:val="23E86FD0"/>
    <w:rsid w:val="23EC0D60"/>
    <w:rsid w:val="23F22B7C"/>
    <w:rsid w:val="24021BF9"/>
    <w:rsid w:val="240A0BC8"/>
    <w:rsid w:val="24141615"/>
    <w:rsid w:val="24160BA8"/>
    <w:rsid w:val="241F1BAA"/>
    <w:rsid w:val="2420625D"/>
    <w:rsid w:val="24286A96"/>
    <w:rsid w:val="24383AE1"/>
    <w:rsid w:val="24386520"/>
    <w:rsid w:val="24523947"/>
    <w:rsid w:val="24605C5E"/>
    <w:rsid w:val="247364D3"/>
    <w:rsid w:val="249305CC"/>
    <w:rsid w:val="24934CB7"/>
    <w:rsid w:val="249C21F4"/>
    <w:rsid w:val="24AB2C9F"/>
    <w:rsid w:val="24BB54F7"/>
    <w:rsid w:val="24BB5BE5"/>
    <w:rsid w:val="24D70AE1"/>
    <w:rsid w:val="24DE6A18"/>
    <w:rsid w:val="24E342F8"/>
    <w:rsid w:val="24F202B7"/>
    <w:rsid w:val="25004E6C"/>
    <w:rsid w:val="25154A27"/>
    <w:rsid w:val="25216EC4"/>
    <w:rsid w:val="25234AF5"/>
    <w:rsid w:val="252B4173"/>
    <w:rsid w:val="25360043"/>
    <w:rsid w:val="25426CEE"/>
    <w:rsid w:val="255A1CC5"/>
    <w:rsid w:val="25731241"/>
    <w:rsid w:val="25801936"/>
    <w:rsid w:val="25850CE2"/>
    <w:rsid w:val="258536D7"/>
    <w:rsid w:val="25863D88"/>
    <w:rsid w:val="258B53C9"/>
    <w:rsid w:val="259021C0"/>
    <w:rsid w:val="25940259"/>
    <w:rsid w:val="25A87D8B"/>
    <w:rsid w:val="25B6275A"/>
    <w:rsid w:val="25B8379B"/>
    <w:rsid w:val="25B93E60"/>
    <w:rsid w:val="25D27BA6"/>
    <w:rsid w:val="25D851CF"/>
    <w:rsid w:val="25F47C4B"/>
    <w:rsid w:val="25FD3957"/>
    <w:rsid w:val="26013A05"/>
    <w:rsid w:val="26093B56"/>
    <w:rsid w:val="26102ED7"/>
    <w:rsid w:val="262205D6"/>
    <w:rsid w:val="26316D3D"/>
    <w:rsid w:val="2633625A"/>
    <w:rsid w:val="26344546"/>
    <w:rsid w:val="26392ECF"/>
    <w:rsid w:val="26472AF8"/>
    <w:rsid w:val="264C5CBE"/>
    <w:rsid w:val="26522D97"/>
    <w:rsid w:val="26582DCE"/>
    <w:rsid w:val="265D555A"/>
    <w:rsid w:val="265D662E"/>
    <w:rsid w:val="26612C2B"/>
    <w:rsid w:val="266405C9"/>
    <w:rsid w:val="26821C4D"/>
    <w:rsid w:val="268E0BCE"/>
    <w:rsid w:val="26C56670"/>
    <w:rsid w:val="26CC0A5E"/>
    <w:rsid w:val="26CF583A"/>
    <w:rsid w:val="26E2554D"/>
    <w:rsid w:val="26E35C16"/>
    <w:rsid w:val="270636D6"/>
    <w:rsid w:val="270C0E39"/>
    <w:rsid w:val="270F61AE"/>
    <w:rsid w:val="27357484"/>
    <w:rsid w:val="273A3561"/>
    <w:rsid w:val="274F711C"/>
    <w:rsid w:val="2765328E"/>
    <w:rsid w:val="27762B56"/>
    <w:rsid w:val="27773FF5"/>
    <w:rsid w:val="27795902"/>
    <w:rsid w:val="278D42BB"/>
    <w:rsid w:val="279E05C0"/>
    <w:rsid w:val="27A70F83"/>
    <w:rsid w:val="27AB3092"/>
    <w:rsid w:val="27B37E4A"/>
    <w:rsid w:val="27D97F39"/>
    <w:rsid w:val="27E31095"/>
    <w:rsid w:val="27E53D33"/>
    <w:rsid w:val="27EC6502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05398"/>
    <w:rsid w:val="28577A61"/>
    <w:rsid w:val="286556C1"/>
    <w:rsid w:val="28822A93"/>
    <w:rsid w:val="288639DF"/>
    <w:rsid w:val="289129B7"/>
    <w:rsid w:val="28A261BF"/>
    <w:rsid w:val="28A5005A"/>
    <w:rsid w:val="28C31E34"/>
    <w:rsid w:val="28C607E9"/>
    <w:rsid w:val="28E2188C"/>
    <w:rsid w:val="28E25778"/>
    <w:rsid w:val="28E631D9"/>
    <w:rsid w:val="28E726E1"/>
    <w:rsid w:val="28EA56C3"/>
    <w:rsid w:val="28F43C14"/>
    <w:rsid w:val="28F520A0"/>
    <w:rsid w:val="28F600E1"/>
    <w:rsid w:val="2900117A"/>
    <w:rsid w:val="290D2E20"/>
    <w:rsid w:val="290E36F1"/>
    <w:rsid w:val="29305C81"/>
    <w:rsid w:val="29392BB1"/>
    <w:rsid w:val="29485137"/>
    <w:rsid w:val="29594AAB"/>
    <w:rsid w:val="295F0C7C"/>
    <w:rsid w:val="29645230"/>
    <w:rsid w:val="297200C1"/>
    <w:rsid w:val="297818F6"/>
    <w:rsid w:val="29844F4A"/>
    <w:rsid w:val="299F149A"/>
    <w:rsid w:val="29A6107E"/>
    <w:rsid w:val="29A9790C"/>
    <w:rsid w:val="29B6262A"/>
    <w:rsid w:val="29EA11A1"/>
    <w:rsid w:val="29F94D6D"/>
    <w:rsid w:val="2A0330DB"/>
    <w:rsid w:val="2A051612"/>
    <w:rsid w:val="2A0841F0"/>
    <w:rsid w:val="2A0D1AF3"/>
    <w:rsid w:val="2A12381B"/>
    <w:rsid w:val="2A151F22"/>
    <w:rsid w:val="2A2852B9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D5E22"/>
    <w:rsid w:val="2B2E3F23"/>
    <w:rsid w:val="2B3474F8"/>
    <w:rsid w:val="2B386ED4"/>
    <w:rsid w:val="2B44760A"/>
    <w:rsid w:val="2B4D6D81"/>
    <w:rsid w:val="2B550968"/>
    <w:rsid w:val="2B6264D9"/>
    <w:rsid w:val="2B741730"/>
    <w:rsid w:val="2B985C35"/>
    <w:rsid w:val="2B9C5E27"/>
    <w:rsid w:val="2BA60A1D"/>
    <w:rsid w:val="2BA66200"/>
    <w:rsid w:val="2BB403DC"/>
    <w:rsid w:val="2BB86125"/>
    <w:rsid w:val="2BCC07AA"/>
    <w:rsid w:val="2BE372ED"/>
    <w:rsid w:val="2BF823A8"/>
    <w:rsid w:val="2BFC45AC"/>
    <w:rsid w:val="2C0840E4"/>
    <w:rsid w:val="2C157D53"/>
    <w:rsid w:val="2C180B94"/>
    <w:rsid w:val="2C2C649D"/>
    <w:rsid w:val="2C317552"/>
    <w:rsid w:val="2C3325B7"/>
    <w:rsid w:val="2C337BFE"/>
    <w:rsid w:val="2C4F5A06"/>
    <w:rsid w:val="2C531542"/>
    <w:rsid w:val="2C5C2E3E"/>
    <w:rsid w:val="2C651FAB"/>
    <w:rsid w:val="2C76326E"/>
    <w:rsid w:val="2C786D1C"/>
    <w:rsid w:val="2C820105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0A4D9A"/>
    <w:rsid w:val="2D14539D"/>
    <w:rsid w:val="2D395538"/>
    <w:rsid w:val="2D3D68D5"/>
    <w:rsid w:val="2D3D7755"/>
    <w:rsid w:val="2D40780B"/>
    <w:rsid w:val="2D407F87"/>
    <w:rsid w:val="2D5716A3"/>
    <w:rsid w:val="2D577C77"/>
    <w:rsid w:val="2D5D460D"/>
    <w:rsid w:val="2D634A3A"/>
    <w:rsid w:val="2D6A16DB"/>
    <w:rsid w:val="2D6E630D"/>
    <w:rsid w:val="2D7A0D05"/>
    <w:rsid w:val="2D7C30B1"/>
    <w:rsid w:val="2D8C5D7B"/>
    <w:rsid w:val="2D9312EB"/>
    <w:rsid w:val="2DAA0F14"/>
    <w:rsid w:val="2DC1727D"/>
    <w:rsid w:val="2DC32E84"/>
    <w:rsid w:val="2DCA0E40"/>
    <w:rsid w:val="2DCB28F1"/>
    <w:rsid w:val="2DE23E2C"/>
    <w:rsid w:val="2DEE6416"/>
    <w:rsid w:val="2E2E5DD4"/>
    <w:rsid w:val="2E312318"/>
    <w:rsid w:val="2E323B90"/>
    <w:rsid w:val="2E361077"/>
    <w:rsid w:val="2E3B4AC7"/>
    <w:rsid w:val="2E403352"/>
    <w:rsid w:val="2E5D7C63"/>
    <w:rsid w:val="2E6140BE"/>
    <w:rsid w:val="2E632EA8"/>
    <w:rsid w:val="2E6E2F91"/>
    <w:rsid w:val="2E70183A"/>
    <w:rsid w:val="2E722D67"/>
    <w:rsid w:val="2E8779D9"/>
    <w:rsid w:val="2E9A424E"/>
    <w:rsid w:val="2EA2700F"/>
    <w:rsid w:val="2EA3758B"/>
    <w:rsid w:val="2EB93B04"/>
    <w:rsid w:val="2ED91B9D"/>
    <w:rsid w:val="2ED91BE0"/>
    <w:rsid w:val="2EDB4A1F"/>
    <w:rsid w:val="2EDC1FA5"/>
    <w:rsid w:val="2EEB0264"/>
    <w:rsid w:val="2EED73CE"/>
    <w:rsid w:val="2EF64AD2"/>
    <w:rsid w:val="2F025368"/>
    <w:rsid w:val="2F10052D"/>
    <w:rsid w:val="2F1129B4"/>
    <w:rsid w:val="2F1A2111"/>
    <w:rsid w:val="2F3B7193"/>
    <w:rsid w:val="2F4268B9"/>
    <w:rsid w:val="2F5C6D6C"/>
    <w:rsid w:val="2F60147F"/>
    <w:rsid w:val="2F7535EC"/>
    <w:rsid w:val="2F803144"/>
    <w:rsid w:val="2F88607A"/>
    <w:rsid w:val="2F8A3B95"/>
    <w:rsid w:val="2F8C27B6"/>
    <w:rsid w:val="2F8F5320"/>
    <w:rsid w:val="2F921101"/>
    <w:rsid w:val="2F96719F"/>
    <w:rsid w:val="2F995D44"/>
    <w:rsid w:val="2FAB3865"/>
    <w:rsid w:val="2FB70D1E"/>
    <w:rsid w:val="2FBF2C3C"/>
    <w:rsid w:val="2FD639A3"/>
    <w:rsid w:val="2FF60EA8"/>
    <w:rsid w:val="2FF65B2F"/>
    <w:rsid w:val="30123262"/>
    <w:rsid w:val="3039226F"/>
    <w:rsid w:val="304923D2"/>
    <w:rsid w:val="304F6D5B"/>
    <w:rsid w:val="3053450E"/>
    <w:rsid w:val="306130C4"/>
    <w:rsid w:val="306A7E8B"/>
    <w:rsid w:val="306C040D"/>
    <w:rsid w:val="307C7350"/>
    <w:rsid w:val="30877E84"/>
    <w:rsid w:val="308E7745"/>
    <w:rsid w:val="30907A33"/>
    <w:rsid w:val="30A428A2"/>
    <w:rsid w:val="30AB26A1"/>
    <w:rsid w:val="30AD75F0"/>
    <w:rsid w:val="30B520CE"/>
    <w:rsid w:val="30BD4D41"/>
    <w:rsid w:val="30CA1B5F"/>
    <w:rsid w:val="30DC0299"/>
    <w:rsid w:val="30E005E0"/>
    <w:rsid w:val="30E63519"/>
    <w:rsid w:val="30EA42FF"/>
    <w:rsid w:val="310269EE"/>
    <w:rsid w:val="31030FF4"/>
    <w:rsid w:val="31055397"/>
    <w:rsid w:val="3111182F"/>
    <w:rsid w:val="31171D6C"/>
    <w:rsid w:val="311A0A9B"/>
    <w:rsid w:val="31214098"/>
    <w:rsid w:val="313C3D31"/>
    <w:rsid w:val="315760E5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67F0E"/>
    <w:rsid w:val="31BC3F47"/>
    <w:rsid w:val="31BC6E7F"/>
    <w:rsid w:val="31C60808"/>
    <w:rsid w:val="31C924FC"/>
    <w:rsid w:val="31D855AA"/>
    <w:rsid w:val="31E90A6A"/>
    <w:rsid w:val="31EC72F9"/>
    <w:rsid w:val="31F54B1C"/>
    <w:rsid w:val="31FB4C94"/>
    <w:rsid w:val="31FB5B43"/>
    <w:rsid w:val="31FC2EBC"/>
    <w:rsid w:val="320C569C"/>
    <w:rsid w:val="3235345B"/>
    <w:rsid w:val="3240050D"/>
    <w:rsid w:val="32620192"/>
    <w:rsid w:val="326B1A8A"/>
    <w:rsid w:val="327871C1"/>
    <w:rsid w:val="327B1EC2"/>
    <w:rsid w:val="329E2E16"/>
    <w:rsid w:val="32A30433"/>
    <w:rsid w:val="32AE619B"/>
    <w:rsid w:val="32AF6CC6"/>
    <w:rsid w:val="32CC235C"/>
    <w:rsid w:val="32DF699B"/>
    <w:rsid w:val="32ED33A2"/>
    <w:rsid w:val="32FF1AFB"/>
    <w:rsid w:val="33211A97"/>
    <w:rsid w:val="33270136"/>
    <w:rsid w:val="332F0B13"/>
    <w:rsid w:val="33311B40"/>
    <w:rsid w:val="33400DD0"/>
    <w:rsid w:val="334474E2"/>
    <w:rsid w:val="335D2687"/>
    <w:rsid w:val="33816D00"/>
    <w:rsid w:val="33892448"/>
    <w:rsid w:val="338D2779"/>
    <w:rsid w:val="339024BC"/>
    <w:rsid w:val="33913DC1"/>
    <w:rsid w:val="33923820"/>
    <w:rsid w:val="3394120F"/>
    <w:rsid w:val="33992D21"/>
    <w:rsid w:val="33AC7B8F"/>
    <w:rsid w:val="33B463EE"/>
    <w:rsid w:val="33C01F29"/>
    <w:rsid w:val="33C3714D"/>
    <w:rsid w:val="33C907CF"/>
    <w:rsid w:val="33F126A0"/>
    <w:rsid w:val="34046CC6"/>
    <w:rsid w:val="341F108D"/>
    <w:rsid w:val="341F487F"/>
    <w:rsid w:val="34216C50"/>
    <w:rsid w:val="342E752F"/>
    <w:rsid w:val="343828BE"/>
    <w:rsid w:val="343A192F"/>
    <w:rsid w:val="343D4B3D"/>
    <w:rsid w:val="34623EC6"/>
    <w:rsid w:val="34763895"/>
    <w:rsid w:val="347C5311"/>
    <w:rsid w:val="347F4018"/>
    <w:rsid w:val="348132EB"/>
    <w:rsid w:val="348F05A5"/>
    <w:rsid w:val="34960F6A"/>
    <w:rsid w:val="349B202F"/>
    <w:rsid w:val="34A06623"/>
    <w:rsid w:val="34A40463"/>
    <w:rsid w:val="34A92751"/>
    <w:rsid w:val="34BE0542"/>
    <w:rsid w:val="35062AB7"/>
    <w:rsid w:val="3507455A"/>
    <w:rsid w:val="350D6273"/>
    <w:rsid w:val="351B7CF1"/>
    <w:rsid w:val="35327699"/>
    <w:rsid w:val="35340CA0"/>
    <w:rsid w:val="35355A73"/>
    <w:rsid w:val="353E474D"/>
    <w:rsid w:val="3542690C"/>
    <w:rsid w:val="354769F8"/>
    <w:rsid w:val="35626DF5"/>
    <w:rsid w:val="35752D5D"/>
    <w:rsid w:val="358E21E9"/>
    <w:rsid w:val="3591149D"/>
    <w:rsid w:val="3596685C"/>
    <w:rsid w:val="359D2547"/>
    <w:rsid w:val="35A21050"/>
    <w:rsid w:val="35C23B91"/>
    <w:rsid w:val="35E33C04"/>
    <w:rsid w:val="35F52005"/>
    <w:rsid w:val="36006585"/>
    <w:rsid w:val="36150AC8"/>
    <w:rsid w:val="36173BD1"/>
    <w:rsid w:val="362111B2"/>
    <w:rsid w:val="362E4CAB"/>
    <w:rsid w:val="36396FB7"/>
    <w:rsid w:val="36413DA4"/>
    <w:rsid w:val="365471D6"/>
    <w:rsid w:val="365C6083"/>
    <w:rsid w:val="365F00A0"/>
    <w:rsid w:val="366130C5"/>
    <w:rsid w:val="36704D42"/>
    <w:rsid w:val="36732755"/>
    <w:rsid w:val="367473F0"/>
    <w:rsid w:val="36827FD7"/>
    <w:rsid w:val="36921ECF"/>
    <w:rsid w:val="36A34F03"/>
    <w:rsid w:val="36AF255F"/>
    <w:rsid w:val="36AF65AA"/>
    <w:rsid w:val="36C351A4"/>
    <w:rsid w:val="36C63A19"/>
    <w:rsid w:val="36C7699C"/>
    <w:rsid w:val="36D344FA"/>
    <w:rsid w:val="36E353A0"/>
    <w:rsid w:val="37055A9E"/>
    <w:rsid w:val="3723601F"/>
    <w:rsid w:val="372A324A"/>
    <w:rsid w:val="372C585E"/>
    <w:rsid w:val="372D27FE"/>
    <w:rsid w:val="373D0909"/>
    <w:rsid w:val="37417A94"/>
    <w:rsid w:val="374E52E8"/>
    <w:rsid w:val="3754577E"/>
    <w:rsid w:val="37611155"/>
    <w:rsid w:val="376C7316"/>
    <w:rsid w:val="377033CC"/>
    <w:rsid w:val="37761C04"/>
    <w:rsid w:val="377B7FED"/>
    <w:rsid w:val="37815DFC"/>
    <w:rsid w:val="378B14D3"/>
    <w:rsid w:val="378F062A"/>
    <w:rsid w:val="37975B44"/>
    <w:rsid w:val="37A72D90"/>
    <w:rsid w:val="37B402B3"/>
    <w:rsid w:val="37BF6F1E"/>
    <w:rsid w:val="37C23286"/>
    <w:rsid w:val="37C96CB5"/>
    <w:rsid w:val="37EB4AB0"/>
    <w:rsid w:val="37F25B03"/>
    <w:rsid w:val="380054C7"/>
    <w:rsid w:val="38103380"/>
    <w:rsid w:val="3817027A"/>
    <w:rsid w:val="38204A25"/>
    <w:rsid w:val="38240016"/>
    <w:rsid w:val="382E2751"/>
    <w:rsid w:val="383138F4"/>
    <w:rsid w:val="38492A82"/>
    <w:rsid w:val="384B6BEA"/>
    <w:rsid w:val="385A1D49"/>
    <w:rsid w:val="385B0A67"/>
    <w:rsid w:val="387815D4"/>
    <w:rsid w:val="3883369B"/>
    <w:rsid w:val="3883699A"/>
    <w:rsid w:val="38845833"/>
    <w:rsid w:val="388939EC"/>
    <w:rsid w:val="389108D1"/>
    <w:rsid w:val="389421BE"/>
    <w:rsid w:val="38AD6D6A"/>
    <w:rsid w:val="38BB47AB"/>
    <w:rsid w:val="38BC6B5C"/>
    <w:rsid w:val="38BD1366"/>
    <w:rsid w:val="38C34221"/>
    <w:rsid w:val="38CB6963"/>
    <w:rsid w:val="38D11DD4"/>
    <w:rsid w:val="38D95B0E"/>
    <w:rsid w:val="38E9502B"/>
    <w:rsid w:val="38EB500E"/>
    <w:rsid w:val="38EF36ED"/>
    <w:rsid w:val="38F206DB"/>
    <w:rsid w:val="38F760CD"/>
    <w:rsid w:val="38FB606E"/>
    <w:rsid w:val="38FF149C"/>
    <w:rsid w:val="39205B20"/>
    <w:rsid w:val="39260E99"/>
    <w:rsid w:val="3931004C"/>
    <w:rsid w:val="393231A2"/>
    <w:rsid w:val="393B7140"/>
    <w:rsid w:val="394217AF"/>
    <w:rsid w:val="3950086C"/>
    <w:rsid w:val="395464BD"/>
    <w:rsid w:val="395D0B3F"/>
    <w:rsid w:val="39706FDC"/>
    <w:rsid w:val="3978775E"/>
    <w:rsid w:val="39817F9A"/>
    <w:rsid w:val="39841210"/>
    <w:rsid w:val="39856CC1"/>
    <w:rsid w:val="39896E2C"/>
    <w:rsid w:val="398C5E9E"/>
    <w:rsid w:val="399657BD"/>
    <w:rsid w:val="39A36882"/>
    <w:rsid w:val="39AB1575"/>
    <w:rsid w:val="39CD59F5"/>
    <w:rsid w:val="39DB1EB2"/>
    <w:rsid w:val="39E36D43"/>
    <w:rsid w:val="39E37785"/>
    <w:rsid w:val="39E63157"/>
    <w:rsid w:val="39E81DD7"/>
    <w:rsid w:val="39F97C7C"/>
    <w:rsid w:val="39FC3365"/>
    <w:rsid w:val="3A0425A7"/>
    <w:rsid w:val="3A1B0200"/>
    <w:rsid w:val="3A202E67"/>
    <w:rsid w:val="3A231D7C"/>
    <w:rsid w:val="3A2C45F5"/>
    <w:rsid w:val="3A3120B8"/>
    <w:rsid w:val="3A3C3080"/>
    <w:rsid w:val="3A5132E8"/>
    <w:rsid w:val="3A802826"/>
    <w:rsid w:val="3A8A6D23"/>
    <w:rsid w:val="3A9E7A23"/>
    <w:rsid w:val="3AA5658C"/>
    <w:rsid w:val="3AB9775D"/>
    <w:rsid w:val="3AC5633B"/>
    <w:rsid w:val="3AD73006"/>
    <w:rsid w:val="3AEC231A"/>
    <w:rsid w:val="3AF97189"/>
    <w:rsid w:val="3B05044B"/>
    <w:rsid w:val="3B0B627C"/>
    <w:rsid w:val="3B212E22"/>
    <w:rsid w:val="3B236BD6"/>
    <w:rsid w:val="3B2E7946"/>
    <w:rsid w:val="3B307099"/>
    <w:rsid w:val="3B3D5DC0"/>
    <w:rsid w:val="3B3F5E23"/>
    <w:rsid w:val="3B4B5C02"/>
    <w:rsid w:val="3B541DCE"/>
    <w:rsid w:val="3B6368DC"/>
    <w:rsid w:val="3B6624BB"/>
    <w:rsid w:val="3B6F2324"/>
    <w:rsid w:val="3B840710"/>
    <w:rsid w:val="3B8D1B9C"/>
    <w:rsid w:val="3B9168D6"/>
    <w:rsid w:val="3B99784A"/>
    <w:rsid w:val="3BA4316B"/>
    <w:rsid w:val="3BA51B02"/>
    <w:rsid w:val="3BB517E0"/>
    <w:rsid w:val="3BBB2756"/>
    <w:rsid w:val="3BD57BA0"/>
    <w:rsid w:val="3BD91F21"/>
    <w:rsid w:val="3BEB369D"/>
    <w:rsid w:val="3BF8008E"/>
    <w:rsid w:val="3BFB2EEE"/>
    <w:rsid w:val="3BFD523C"/>
    <w:rsid w:val="3C1951DA"/>
    <w:rsid w:val="3C236597"/>
    <w:rsid w:val="3C287600"/>
    <w:rsid w:val="3C2C690D"/>
    <w:rsid w:val="3C2E1925"/>
    <w:rsid w:val="3C387CAD"/>
    <w:rsid w:val="3C3C00B3"/>
    <w:rsid w:val="3C462739"/>
    <w:rsid w:val="3C4B1409"/>
    <w:rsid w:val="3C4B4D46"/>
    <w:rsid w:val="3C6A022B"/>
    <w:rsid w:val="3C7F7C9A"/>
    <w:rsid w:val="3C877EC2"/>
    <w:rsid w:val="3C88260F"/>
    <w:rsid w:val="3C8C1254"/>
    <w:rsid w:val="3CA27282"/>
    <w:rsid w:val="3CA82DC0"/>
    <w:rsid w:val="3CB10BA5"/>
    <w:rsid w:val="3CB66A82"/>
    <w:rsid w:val="3CB73C7A"/>
    <w:rsid w:val="3CC0462D"/>
    <w:rsid w:val="3CFC0044"/>
    <w:rsid w:val="3CFC4F84"/>
    <w:rsid w:val="3D145582"/>
    <w:rsid w:val="3D1E183A"/>
    <w:rsid w:val="3D1E3936"/>
    <w:rsid w:val="3D2C0CA8"/>
    <w:rsid w:val="3D3858B0"/>
    <w:rsid w:val="3D3A0D7E"/>
    <w:rsid w:val="3D491CEC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DE53D14"/>
    <w:rsid w:val="3DEA4C88"/>
    <w:rsid w:val="3E0A4AD4"/>
    <w:rsid w:val="3E244550"/>
    <w:rsid w:val="3E26385E"/>
    <w:rsid w:val="3E2C7A51"/>
    <w:rsid w:val="3E3647EB"/>
    <w:rsid w:val="3E386368"/>
    <w:rsid w:val="3E3A1654"/>
    <w:rsid w:val="3E494F76"/>
    <w:rsid w:val="3E503839"/>
    <w:rsid w:val="3E51067B"/>
    <w:rsid w:val="3E866EB3"/>
    <w:rsid w:val="3E8843AC"/>
    <w:rsid w:val="3E8D1EE6"/>
    <w:rsid w:val="3E9A79FC"/>
    <w:rsid w:val="3EA06677"/>
    <w:rsid w:val="3EA65EEB"/>
    <w:rsid w:val="3EC15895"/>
    <w:rsid w:val="3EC8454E"/>
    <w:rsid w:val="3ED77A19"/>
    <w:rsid w:val="3EEE1489"/>
    <w:rsid w:val="3EF40D37"/>
    <w:rsid w:val="3F04225E"/>
    <w:rsid w:val="3F0B7D34"/>
    <w:rsid w:val="3F1F4B61"/>
    <w:rsid w:val="3F200A67"/>
    <w:rsid w:val="3F211BA2"/>
    <w:rsid w:val="3F4B47C0"/>
    <w:rsid w:val="3F6466FD"/>
    <w:rsid w:val="3F665848"/>
    <w:rsid w:val="3F6B1A7C"/>
    <w:rsid w:val="3F8226C3"/>
    <w:rsid w:val="3F931111"/>
    <w:rsid w:val="3F9A6993"/>
    <w:rsid w:val="3FA201C8"/>
    <w:rsid w:val="3FA55C38"/>
    <w:rsid w:val="3FAA2B59"/>
    <w:rsid w:val="3FB3246F"/>
    <w:rsid w:val="3FCD52E1"/>
    <w:rsid w:val="3FD020C1"/>
    <w:rsid w:val="3FD27A29"/>
    <w:rsid w:val="3FE929ED"/>
    <w:rsid w:val="3FF86681"/>
    <w:rsid w:val="402339B2"/>
    <w:rsid w:val="402F4FD1"/>
    <w:rsid w:val="4034054C"/>
    <w:rsid w:val="403A1CBB"/>
    <w:rsid w:val="403C1181"/>
    <w:rsid w:val="404F567F"/>
    <w:rsid w:val="405A0FE5"/>
    <w:rsid w:val="405B0CDD"/>
    <w:rsid w:val="406A367F"/>
    <w:rsid w:val="406B440D"/>
    <w:rsid w:val="406F69C9"/>
    <w:rsid w:val="40735890"/>
    <w:rsid w:val="407713CD"/>
    <w:rsid w:val="407F69A0"/>
    <w:rsid w:val="40823860"/>
    <w:rsid w:val="40886EA8"/>
    <w:rsid w:val="409445AB"/>
    <w:rsid w:val="40B60CC9"/>
    <w:rsid w:val="40B663C3"/>
    <w:rsid w:val="40D8266D"/>
    <w:rsid w:val="41231D4E"/>
    <w:rsid w:val="413324AF"/>
    <w:rsid w:val="413A4FA4"/>
    <w:rsid w:val="415C4A90"/>
    <w:rsid w:val="415F09CC"/>
    <w:rsid w:val="41616908"/>
    <w:rsid w:val="41705856"/>
    <w:rsid w:val="41904888"/>
    <w:rsid w:val="419E0783"/>
    <w:rsid w:val="419F48EC"/>
    <w:rsid w:val="41A21B55"/>
    <w:rsid w:val="41A45A3F"/>
    <w:rsid w:val="41AA0A8B"/>
    <w:rsid w:val="41BC73C7"/>
    <w:rsid w:val="41D06EEE"/>
    <w:rsid w:val="41E07D6C"/>
    <w:rsid w:val="41E3616A"/>
    <w:rsid w:val="41EF6F08"/>
    <w:rsid w:val="421122D6"/>
    <w:rsid w:val="42180709"/>
    <w:rsid w:val="422C35AE"/>
    <w:rsid w:val="42307894"/>
    <w:rsid w:val="4235430A"/>
    <w:rsid w:val="423B28BA"/>
    <w:rsid w:val="424134F7"/>
    <w:rsid w:val="42524DB1"/>
    <w:rsid w:val="42593E6C"/>
    <w:rsid w:val="42657811"/>
    <w:rsid w:val="426B16F7"/>
    <w:rsid w:val="427D20E0"/>
    <w:rsid w:val="427D63EA"/>
    <w:rsid w:val="428314B7"/>
    <w:rsid w:val="42944074"/>
    <w:rsid w:val="429F2CEE"/>
    <w:rsid w:val="42A15978"/>
    <w:rsid w:val="42BC326E"/>
    <w:rsid w:val="42BE1799"/>
    <w:rsid w:val="42CB19ED"/>
    <w:rsid w:val="42CB60B4"/>
    <w:rsid w:val="42D615DA"/>
    <w:rsid w:val="42D90BE8"/>
    <w:rsid w:val="42E2562A"/>
    <w:rsid w:val="42E30206"/>
    <w:rsid w:val="42E53919"/>
    <w:rsid w:val="42E7709A"/>
    <w:rsid w:val="42F03852"/>
    <w:rsid w:val="43127E66"/>
    <w:rsid w:val="4313010A"/>
    <w:rsid w:val="43367BDF"/>
    <w:rsid w:val="43484FD4"/>
    <w:rsid w:val="43487F1A"/>
    <w:rsid w:val="43531903"/>
    <w:rsid w:val="43584C18"/>
    <w:rsid w:val="435F21C4"/>
    <w:rsid w:val="436E12FD"/>
    <w:rsid w:val="43721F29"/>
    <w:rsid w:val="437B07D5"/>
    <w:rsid w:val="43AD133D"/>
    <w:rsid w:val="43C343EF"/>
    <w:rsid w:val="43C6027C"/>
    <w:rsid w:val="43C64FB1"/>
    <w:rsid w:val="43D54D32"/>
    <w:rsid w:val="43DC24AE"/>
    <w:rsid w:val="43E72042"/>
    <w:rsid w:val="441C12F2"/>
    <w:rsid w:val="442173FB"/>
    <w:rsid w:val="442C60F2"/>
    <w:rsid w:val="44302D6B"/>
    <w:rsid w:val="44354880"/>
    <w:rsid w:val="44466213"/>
    <w:rsid w:val="444F47E2"/>
    <w:rsid w:val="445D686F"/>
    <w:rsid w:val="44731ABD"/>
    <w:rsid w:val="4474357F"/>
    <w:rsid w:val="447840E0"/>
    <w:rsid w:val="44842250"/>
    <w:rsid w:val="448B4145"/>
    <w:rsid w:val="449020D0"/>
    <w:rsid w:val="449553DC"/>
    <w:rsid w:val="44955CD1"/>
    <w:rsid w:val="44AF5687"/>
    <w:rsid w:val="44B6639F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B3CDD"/>
    <w:rsid w:val="455F33C0"/>
    <w:rsid w:val="45673054"/>
    <w:rsid w:val="45750D32"/>
    <w:rsid w:val="45767386"/>
    <w:rsid w:val="457826FA"/>
    <w:rsid w:val="457A593D"/>
    <w:rsid w:val="45824BE0"/>
    <w:rsid w:val="45871718"/>
    <w:rsid w:val="45893F56"/>
    <w:rsid w:val="458F1241"/>
    <w:rsid w:val="45916CE3"/>
    <w:rsid w:val="45A4577D"/>
    <w:rsid w:val="45AB45B0"/>
    <w:rsid w:val="45B618A0"/>
    <w:rsid w:val="45BC2EC3"/>
    <w:rsid w:val="45BF2DE5"/>
    <w:rsid w:val="45C63037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655ECB"/>
    <w:rsid w:val="468A2617"/>
    <w:rsid w:val="469701EC"/>
    <w:rsid w:val="46971F58"/>
    <w:rsid w:val="46A107C6"/>
    <w:rsid w:val="46A14F6B"/>
    <w:rsid w:val="46A618B4"/>
    <w:rsid w:val="46A75C6F"/>
    <w:rsid w:val="46B1031F"/>
    <w:rsid w:val="46B63BF8"/>
    <w:rsid w:val="46BD283F"/>
    <w:rsid w:val="46C9570D"/>
    <w:rsid w:val="46D27AF3"/>
    <w:rsid w:val="46E7141E"/>
    <w:rsid w:val="46E954DF"/>
    <w:rsid w:val="4703543F"/>
    <w:rsid w:val="47086EE5"/>
    <w:rsid w:val="470D0215"/>
    <w:rsid w:val="47206217"/>
    <w:rsid w:val="473279D1"/>
    <w:rsid w:val="473B199A"/>
    <w:rsid w:val="47452454"/>
    <w:rsid w:val="475800EE"/>
    <w:rsid w:val="475C35ED"/>
    <w:rsid w:val="475E6993"/>
    <w:rsid w:val="476C381C"/>
    <w:rsid w:val="47822F77"/>
    <w:rsid w:val="478A0EBB"/>
    <w:rsid w:val="479242AB"/>
    <w:rsid w:val="4794035A"/>
    <w:rsid w:val="47974322"/>
    <w:rsid w:val="47A003CC"/>
    <w:rsid w:val="47AD0279"/>
    <w:rsid w:val="47BA57F0"/>
    <w:rsid w:val="47E8213F"/>
    <w:rsid w:val="47EE739F"/>
    <w:rsid w:val="47F708A3"/>
    <w:rsid w:val="47F86576"/>
    <w:rsid w:val="480847C4"/>
    <w:rsid w:val="48296843"/>
    <w:rsid w:val="482C1294"/>
    <w:rsid w:val="48441282"/>
    <w:rsid w:val="484B3DE0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254FA"/>
    <w:rsid w:val="48D35C41"/>
    <w:rsid w:val="48D85530"/>
    <w:rsid w:val="48E20078"/>
    <w:rsid w:val="48EC53F7"/>
    <w:rsid w:val="48F076C7"/>
    <w:rsid w:val="48F34BCE"/>
    <w:rsid w:val="48F714FF"/>
    <w:rsid w:val="48F84F8C"/>
    <w:rsid w:val="491B4AD7"/>
    <w:rsid w:val="494C7EAF"/>
    <w:rsid w:val="49543DCE"/>
    <w:rsid w:val="496569EF"/>
    <w:rsid w:val="497234F8"/>
    <w:rsid w:val="497241DA"/>
    <w:rsid w:val="49770251"/>
    <w:rsid w:val="497A77EB"/>
    <w:rsid w:val="499B1264"/>
    <w:rsid w:val="49A470A2"/>
    <w:rsid w:val="49B62D66"/>
    <w:rsid w:val="49DB6D11"/>
    <w:rsid w:val="49F446B7"/>
    <w:rsid w:val="49F57681"/>
    <w:rsid w:val="49FD7DB3"/>
    <w:rsid w:val="49FE17E5"/>
    <w:rsid w:val="4A053769"/>
    <w:rsid w:val="4A074733"/>
    <w:rsid w:val="4A0A31B2"/>
    <w:rsid w:val="4A0B12BA"/>
    <w:rsid w:val="4A137946"/>
    <w:rsid w:val="4A143A37"/>
    <w:rsid w:val="4A146693"/>
    <w:rsid w:val="4A1B7C43"/>
    <w:rsid w:val="4A210D63"/>
    <w:rsid w:val="4A223897"/>
    <w:rsid w:val="4A261C10"/>
    <w:rsid w:val="4A587592"/>
    <w:rsid w:val="4A6F26D5"/>
    <w:rsid w:val="4A731814"/>
    <w:rsid w:val="4A790C2B"/>
    <w:rsid w:val="4A792B3B"/>
    <w:rsid w:val="4A8475C0"/>
    <w:rsid w:val="4A882DC4"/>
    <w:rsid w:val="4A91218E"/>
    <w:rsid w:val="4A922341"/>
    <w:rsid w:val="4AA83796"/>
    <w:rsid w:val="4AAF2F77"/>
    <w:rsid w:val="4AD11BEB"/>
    <w:rsid w:val="4AD452D0"/>
    <w:rsid w:val="4ADB61D4"/>
    <w:rsid w:val="4AEB5F0E"/>
    <w:rsid w:val="4B115E69"/>
    <w:rsid w:val="4B18372E"/>
    <w:rsid w:val="4B3C1598"/>
    <w:rsid w:val="4B3D2C94"/>
    <w:rsid w:val="4B4007C3"/>
    <w:rsid w:val="4B4F28D7"/>
    <w:rsid w:val="4B555591"/>
    <w:rsid w:val="4B5F491B"/>
    <w:rsid w:val="4B655225"/>
    <w:rsid w:val="4B720028"/>
    <w:rsid w:val="4B784C20"/>
    <w:rsid w:val="4B792FCA"/>
    <w:rsid w:val="4B7D241C"/>
    <w:rsid w:val="4B8D4BD8"/>
    <w:rsid w:val="4BB16DAF"/>
    <w:rsid w:val="4BB36E06"/>
    <w:rsid w:val="4BB73693"/>
    <w:rsid w:val="4BBE1756"/>
    <w:rsid w:val="4BC12E9B"/>
    <w:rsid w:val="4BC61822"/>
    <w:rsid w:val="4BD156A7"/>
    <w:rsid w:val="4BD756E8"/>
    <w:rsid w:val="4BE477B1"/>
    <w:rsid w:val="4BEA2F45"/>
    <w:rsid w:val="4BEE06A3"/>
    <w:rsid w:val="4BF005EE"/>
    <w:rsid w:val="4C005ADC"/>
    <w:rsid w:val="4C093CC4"/>
    <w:rsid w:val="4C0D7FD0"/>
    <w:rsid w:val="4C1423FF"/>
    <w:rsid w:val="4C246103"/>
    <w:rsid w:val="4C266C89"/>
    <w:rsid w:val="4C2D7FFC"/>
    <w:rsid w:val="4C3A7A14"/>
    <w:rsid w:val="4C3D0870"/>
    <w:rsid w:val="4C4E0153"/>
    <w:rsid w:val="4C5F2E1E"/>
    <w:rsid w:val="4C6C6999"/>
    <w:rsid w:val="4C7A0A1A"/>
    <w:rsid w:val="4C93104D"/>
    <w:rsid w:val="4C98635E"/>
    <w:rsid w:val="4C9B40DC"/>
    <w:rsid w:val="4CB533CC"/>
    <w:rsid w:val="4CCF625C"/>
    <w:rsid w:val="4CDA4B82"/>
    <w:rsid w:val="4CE95E98"/>
    <w:rsid w:val="4CEB2B01"/>
    <w:rsid w:val="4CF7451C"/>
    <w:rsid w:val="4CFE0642"/>
    <w:rsid w:val="4D034B1C"/>
    <w:rsid w:val="4D152312"/>
    <w:rsid w:val="4D1A4F3F"/>
    <w:rsid w:val="4D410465"/>
    <w:rsid w:val="4D41508F"/>
    <w:rsid w:val="4D4B3B86"/>
    <w:rsid w:val="4D5E726D"/>
    <w:rsid w:val="4D7503D6"/>
    <w:rsid w:val="4D8420B8"/>
    <w:rsid w:val="4D8523CC"/>
    <w:rsid w:val="4D926246"/>
    <w:rsid w:val="4D9310B8"/>
    <w:rsid w:val="4D95687C"/>
    <w:rsid w:val="4D97160A"/>
    <w:rsid w:val="4DA17BF4"/>
    <w:rsid w:val="4DAA00B4"/>
    <w:rsid w:val="4DAA36DB"/>
    <w:rsid w:val="4DBC699C"/>
    <w:rsid w:val="4DC71DF1"/>
    <w:rsid w:val="4DCD09B4"/>
    <w:rsid w:val="4DD27AA1"/>
    <w:rsid w:val="4E1C52B7"/>
    <w:rsid w:val="4E323B7A"/>
    <w:rsid w:val="4E336E04"/>
    <w:rsid w:val="4E4E51E4"/>
    <w:rsid w:val="4E522968"/>
    <w:rsid w:val="4E594CF3"/>
    <w:rsid w:val="4E5B442F"/>
    <w:rsid w:val="4E5C6276"/>
    <w:rsid w:val="4E692564"/>
    <w:rsid w:val="4E8A0BC8"/>
    <w:rsid w:val="4E942F91"/>
    <w:rsid w:val="4EB52228"/>
    <w:rsid w:val="4EBB1001"/>
    <w:rsid w:val="4ED24D95"/>
    <w:rsid w:val="4ED414CD"/>
    <w:rsid w:val="4ED86AE5"/>
    <w:rsid w:val="4EDF24F9"/>
    <w:rsid w:val="4EEC7898"/>
    <w:rsid w:val="4EF0437F"/>
    <w:rsid w:val="4EF27F06"/>
    <w:rsid w:val="4EF4085C"/>
    <w:rsid w:val="4EF719E4"/>
    <w:rsid w:val="4EFE388C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8E5C10"/>
    <w:rsid w:val="4F93666B"/>
    <w:rsid w:val="4F9467E4"/>
    <w:rsid w:val="4FA4239A"/>
    <w:rsid w:val="4FA6676E"/>
    <w:rsid w:val="4FAB28D1"/>
    <w:rsid w:val="4FBF6920"/>
    <w:rsid w:val="4FD92E1B"/>
    <w:rsid w:val="4FDC316C"/>
    <w:rsid w:val="4FFD7361"/>
    <w:rsid w:val="500B3009"/>
    <w:rsid w:val="503B2C92"/>
    <w:rsid w:val="503B561F"/>
    <w:rsid w:val="503F5449"/>
    <w:rsid w:val="504D398C"/>
    <w:rsid w:val="50546F09"/>
    <w:rsid w:val="50725D43"/>
    <w:rsid w:val="508E27FF"/>
    <w:rsid w:val="5090362F"/>
    <w:rsid w:val="50923ED6"/>
    <w:rsid w:val="50A56733"/>
    <w:rsid w:val="50CC78BF"/>
    <w:rsid w:val="50DA203D"/>
    <w:rsid w:val="50E73EC3"/>
    <w:rsid w:val="50EE10D8"/>
    <w:rsid w:val="50F95A60"/>
    <w:rsid w:val="510A154B"/>
    <w:rsid w:val="51100E5A"/>
    <w:rsid w:val="511020C3"/>
    <w:rsid w:val="51130F84"/>
    <w:rsid w:val="51166160"/>
    <w:rsid w:val="51301945"/>
    <w:rsid w:val="51353D2B"/>
    <w:rsid w:val="513A3210"/>
    <w:rsid w:val="513D734D"/>
    <w:rsid w:val="514129FA"/>
    <w:rsid w:val="514F1F65"/>
    <w:rsid w:val="51556CA4"/>
    <w:rsid w:val="5165524B"/>
    <w:rsid w:val="51674480"/>
    <w:rsid w:val="517501FB"/>
    <w:rsid w:val="51793B3A"/>
    <w:rsid w:val="517E40F4"/>
    <w:rsid w:val="51900E20"/>
    <w:rsid w:val="519D55AD"/>
    <w:rsid w:val="51A46CCF"/>
    <w:rsid w:val="51A72111"/>
    <w:rsid w:val="51AB7AAC"/>
    <w:rsid w:val="51BC1E3A"/>
    <w:rsid w:val="51CB16BE"/>
    <w:rsid w:val="51E50283"/>
    <w:rsid w:val="51EA33E1"/>
    <w:rsid w:val="51F93EB4"/>
    <w:rsid w:val="520659FE"/>
    <w:rsid w:val="521A3F92"/>
    <w:rsid w:val="521B553D"/>
    <w:rsid w:val="521E160B"/>
    <w:rsid w:val="5248505C"/>
    <w:rsid w:val="52647DA3"/>
    <w:rsid w:val="52665CF3"/>
    <w:rsid w:val="52850870"/>
    <w:rsid w:val="529363C8"/>
    <w:rsid w:val="52977EDE"/>
    <w:rsid w:val="529A35F3"/>
    <w:rsid w:val="529C39F4"/>
    <w:rsid w:val="52A55024"/>
    <w:rsid w:val="52A76E8B"/>
    <w:rsid w:val="52AB2D0A"/>
    <w:rsid w:val="52B505C1"/>
    <w:rsid w:val="52B645AD"/>
    <w:rsid w:val="52C460B3"/>
    <w:rsid w:val="52CE02B8"/>
    <w:rsid w:val="52D102A0"/>
    <w:rsid w:val="52F25112"/>
    <w:rsid w:val="531B1EBE"/>
    <w:rsid w:val="531F0B04"/>
    <w:rsid w:val="532C0FF7"/>
    <w:rsid w:val="533327F3"/>
    <w:rsid w:val="533C37B7"/>
    <w:rsid w:val="53421305"/>
    <w:rsid w:val="53500D0D"/>
    <w:rsid w:val="535A3E81"/>
    <w:rsid w:val="536100A3"/>
    <w:rsid w:val="536B386E"/>
    <w:rsid w:val="53793603"/>
    <w:rsid w:val="537B61D7"/>
    <w:rsid w:val="538004AB"/>
    <w:rsid w:val="53800E83"/>
    <w:rsid w:val="5383485F"/>
    <w:rsid w:val="53863050"/>
    <w:rsid w:val="53957D00"/>
    <w:rsid w:val="539634E6"/>
    <w:rsid w:val="53981211"/>
    <w:rsid w:val="539A6C29"/>
    <w:rsid w:val="53B256A9"/>
    <w:rsid w:val="53BC319F"/>
    <w:rsid w:val="53BC384B"/>
    <w:rsid w:val="53C3403E"/>
    <w:rsid w:val="53C80B59"/>
    <w:rsid w:val="53DE70A3"/>
    <w:rsid w:val="53DF5E36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4B26D0"/>
    <w:rsid w:val="5462136B"/>
    <w:rsid w:val="54656EEA"/>
    <w:rsid w:val="5482450C"/>
    <w:rsid w:val="548B3DC7"/>
    <w:rsid w:val="548D06D1"/>
    <w:rsid w:val="548D0719"/>
    <w:rsid w:val="548D1984"/>
    <w:rsid w:val="548D5737"/>
    <w:rsid w:val="548F7BF9"/>
    <w:rsid w:val="54AA118A"/>
    <w:rsid w:val="54AC74DC"/>
    <w:rsid w:val="54C56C7E"/>
    <w:rsid w:val="54C918DE"/>
    <w:rsid w:val="54EB1490"/>
    <w:rsid w:val="54EF02AA"/>
    <w:rsid w:val="54F01C8F"/>
    <w:rsid w:val="54F547F8"/>
    <w:rsid w:val="54F67021"/>
    <w:rsid w:val="54F74277"/>
    <w:rsid w:val="54F942E4"/>
    <w:rsid w:val="55051E88"/>
    <w:rsid w:val="550C72A5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606511"/>
    <w:rsid w:val="557436C0"/>
    <w:rsid w:val="55875B5E"/>
    <w:rsid w:val="558F4C47"/>
    <w:rsid w:val="55A22F1D"/>
    <w:rsid w:val="55AB7998"/>
    <w:rsid w:val="55BC131D"/>
    <w:rsid w:val="55C56039"/>
    <w:rsid w:val="55EB035E"/>
    <w:rsid w:val="55FB78E5"/>
    <w:rsid w:val="55FE1687"/>
    <w:rsid w:val="5608348F"/>
    <w:rsid w:val="561008CE"/>
    <w:rsid w:val="561418B9"/>
    <w:rsid w:val="56142FA3"/>
    <w:rsid w:val="56162A4F"/>
    <w:rsid w:val="56186B35"/>
    <w:rsid w:val="56455FDD"/>
    <w:rsid w:val="564C29E7"/>
    <w:rsid w:val="56567D1A"/>
    <w:rsid w:val="5657477D"/>
    <w:rsid w:val="565B59D7"/>
    <w:rsid w:val="565F2566"/>
    <w:rsid w:val="565F6EBD"/>
    <w:rsid w:val="567206F9"/>
    <w:rsid w:val="5674038A"/>
    <w:rsid w:val="5680397B"/>
    <w:rsid w:val="56810925"/>
    <w:rsid w:val="56825DB1"/>
    <w:rsid w:val="56835126"/>
    <w:rsid w:val="56952A25"/>
    <w:rsid w:val="5696307B"/>
    <w:rsid w:val="569A55B3"/>
    <w:rsid w:val="569F3CA6"/>
    <w:rsid w:val="56AB467D"/>
    <w:rsid w:val="56C55E8E"/>
    <w:rsid w:val="56CA58BA"/>
    <w:rsid w:val="56E5579A"/>
    <w:rsid w:val="56F14C27"/>
    <w:rsid w:val="57090D64"/>
    <w:rsid w:val="57105870"/>
    <w:rsid w:val="57204255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C767A2"/>
    <w:rsid w:val="57DA5E52"/>
    <w:rsid w:val="57DB4CF6"/>
    <w:rsid w:val="57F115AA"/>
    <w:rsid w:val="57F4270A"/>
    <w:rsid w:val="57FF0440"/>
    <w:rsid w:val="581A5F96"/>
    <w:rsid w:val="5827273A"/>
    <w:rsid w:val="583E295D"/>
    <w:rsid w:val="58407773"/>
    <w:rsid w:val="58524E94"/>
    <w:rsid w:val="58602793"/>
    <w:rsid w:val="58784677"/>
    <w:rsid w:val="588B4073"/>
    <w:rsid w:val="58A01995"/>
    <w:rsid w:val="58AB20F8"/>
    <w:rsid w:val="58AC3EE5"/>
    <w:rsid w:val="58B9610B"/>
    <w:rsid w:val="58BA1C6B"/>
    <w:rsid w:val="58C52888"/>
    <w:rsid w:val="58D240FC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34D6D"/>
    <w:rsid w:val="59540420"/>
    <w:rsid w:val="595B284A"/>
    <w:rsid w:val="595E5D37"/>
    <w:rsid w:val="596628CE"/>
    <w:rsid w:val="596A0562"/>
    <w:rsid w:val="59807739"/>
    <w:rsid w:val="598701E7"/>
    <w:rsid w:val="59897E95"/>
    <w:rsid w:val="5994263B"/>
    <w:rsid w:val="59B02F23"/>
    <w:rsid w:val="59B24E07"/>
    <w:rsid w:val="59BE2A25"/>
    <w:rsid w:val="59CB6C53"/>
    <w:rsid w:val="59CE34E9"/>
    <w:rsid w:val="59D1538F"/>
    <w:rsid w:val="59D2258F"/>
    <w:rsid w:val="59D52810"/>
    <w:rsid w:val="59DC3A84"/>
    <w:rsid w:val="59DF21E0"/>
    <w:rsid w:val="59E9370F"/>
    <w:rsid w:val="59E945C2"/>
    <w:rsid w:val="5A025B0D"/>
    <w:rsid w:val="5A09718B"/>
    <w:rsid w:val="5A130C66"/>
    <w:rsid w:val="5A163097"/>
    <w:rsid w:val="5A333ECD"/>
    <w:rsid w:val="5A334985"/>
    <w:rsid w:val="5A336761"/>
    <w:rsid w:val="5A384ECB"/>
    <w:rsid w:val="5A4C3814"/>
    <w:rsid w:val="5A550E05"/>
    <w:rsid w:val="5A5B0D70"/>
    <w:rsid w:val="5A5D2650"/>
    <w:rsid w:val="5A7001AF"/>
    <w:rsid w:val="5A730621"/>
    <w:rsid w:val="5A764EB3"/>
    <w:rsid w:val="5A7C3C93"/>
    <w:rsid w:val="5A881A28"/>
    <w:rsid w:val="5A8A41F2"/>
    <w:rsid w:val="5A8F321A"/>
    <w:rsid w:val="5A913B1E"/>
    <w:rsid w:val="5AA73E99"/>
    <w:rsid w:val="5AA97E12"/>
    <w:rsid w:val="5AB050CF"/>
    <w:rsid w:val="5AB31FD7"/>
    <w:rsid w:val="5AB679E8"/>
    <w:rsid w:val="5ABD4D4A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50D30"/>
    <w:rsid w:val="5B8D63D2"/>
    <w:rsid w:val="5BA912AA"/>
    <w:rsid w:val="5BAA1879"/>
    <w:rsid w:val="5BAE3C9A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803A1"/>
    <w:rsid w:val="5C492B2B"/>
    <w:rsid w:val="5C4C3574"/>
    <w:rsid w:val="5C5228C2"/>
    <w:rsid w:val="5C6413FB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C23A7"/>
    <w:rsid w:val="5CFF630E"/>
    <w:rsid w:val="5D050C3F"/>
    <w:rsid w:val="5D0B25B8"/>
    <w:rsid w:val="5D0D3BCA"/>
    <w:rsid w:val="5D156D29"/>
    <w:rsid w:val="5D1F4917"/>
    <w:rsid w:val="5D207281"/>
    <w:rsid w:val="5D363C97"/>
    <w:rsid w:val="5D371013"/>
    <w:rsid w:val="5D5C1B4F"/>
    <w:rsid w:val="5D67524A"/>
    <w:rsid w:val="5D720CEE"/>
    <w:rsid w:val="5D757C09"/>
    <w:rsid w:val="5D8467CC"/>
    <w:rsid w:val="5D855A87"/>
    <w:rsid w:val="5D901FD7"/>
    <w:rsid w:val="5D903715"/>
    <w:rsid w:val="5DA05873"/>
    <w:rsid w:val="5DA93937"/>
    <w:rsid w:val="5DAE385F"/>
    <w:rsid w:val="5DBB1C75"/>
    <w:rsid w:val="5DBC7EDD"/>
    <w:rsid w:val="5DC1035A"/>
    <w:rsid w:val="5DD617CB"/>
    <w:rsid w:val="5DE35FAE"/>
    <w:rsid w:val="5DEC511A"/>
    <w:rsid w:val="5E173397"/>
    <w:rsid w:val="5E1F4172"/>
    <w:rsid w:val="5E2041AB"/>
    <w:rsid w:val="5E3B4DB1"/>
    <w:rsid w:val="5E3D0457"/>
    <w:rsid w:val="5E5248EE"/>
    <w:rsid w:val="5E5F1377"/>
    <w:rsid w:val="5E6D3A85"/>
    <w:rsid w:val="5E6F59AA"/>
    <w:rsid w:val="5E7A79B7"/>
    <w:rsid w:val="5E7E3C8F"/>
    <w:rsid w:val="5E7F294C"/>
    <w:rsid w:val="5E8261BD"/>
    <w:rsid w:val="5E8277C6"/>
    <w:rsid w:val="5E9A1713"/>
    <w:rsid w:val="5EA4483D"/>
    <w:rsid w:val="5EBD79A0"/>
    <w:rsid w:val="5EC167F5"/>
    <w:rsid w:val="5EC46A9D"/>
    <w:rsid w:val="5ECF6C08"/>
    <w:rsid w:val="5ED611CD"/>
    <w:rsid w:val="5EDD7E8E"/>
    <w:rsid w:val="5EE44F24"/>
    <w:rsid w:val="5EE527F5"/>
    <w:rsid w:val="5EEE5013"/>
    <w:rsid w:val="5EF25355"/>
    <w:rsid w:val="5EFC3331"/>
    <w:rsid w:val="5F062E9C"/>
    <w:rsid w:val="5F064C0B"/>
    <w:rsid w:val="5F1020D7"/>
    <w:rsid w:val="5F151A9B"/>
    <w:rsid w:val="5F19577A"/>
    <w:rsid w:val="5F196EB2"/>
    <w:rsid w:val="5F291500"/>
    <w:rsid w:val="5F2D0D44"/>
    <w:rsid w:val="5F364DAB"/>
    <w:rsid w:val="5F3837C6"/>
    <w:rsid w:val="5F445B69"/>
    <w:rsid w:val="5F56038D"/>
    <w:rsid w:val="5F6566A4"/>
    <w:rsid w:val="5F7032F5"/>
    <w:rsid w:val="5F8256E2"/>
    <w:rsid w:val="5F900B25"/>
    <w:rsid w:val="5F975F5D"/>
    <w:rsid w:val="5FAD40EA"/>
    <w:rsid w:val="5FD3142F"/>
    <w:rsid w:val="5FDA70B8"/>
    <w:rsid w:val="5FF65B45"/>
    <w:rsid w:val="5FF926D7"/>
    <w:rsid w:val="5FFA021A"/>
    <w:rsid w:val="60252C8D"/>
    <w:rsid w:val="60292E11"/>
    <w:rsid w:val="60343969"/>
    <w:rsid w:val="60491B12"/>
    <w:rsid w:val="60621BA9"/>
    <w:rsid w:val="607257F7"/>
    <w:rsid w:val="60745900"/>
    <w:rsid w:val="60747D88"/>
    <w:rsid w:val="60784AEC"/>
    <w:rsid w:val="60805CF2"/>
    <w:rsid w:val="608E73A1"/>
    <w:rsid w:val="60937105"/>
    <w:rsid w:val="609760A8"/>
    <w:rsid w:val="60A57556"/>
    <w:rsid w:val="60AA6B1D"/>
    <w:rsid w:val="60AB25F3"/>
    <w:rsid w:val="60AC2432"/>
    <w:rsid w:val="60C37899"/>
    <w:rsid w:val="60CE4015"/>
    <w:rsid w:val="60CE42DF"/>
    <w:rsid w:val="60D24C40"/>
    <w:rsid w:val="60E21B89"/>
    <w:rsid w:val="60ED5480"/>
    <w:rsid w:val="61014B88"/>
    <w:rsid w:val="61047242"/>
    <w:rsid w:val="611452CB"/>
    <w:rsid w:val="611B1B75"/>
    <w:rsid w:val="611C04D7"/>
    <w:rsid w:val="61223AD1"/>
    <w:rsid w:val="61280D84"/>
    <w:rsid w:val="61285417"/>
    <w:rsid w:val="61341615"/>
    <w:rsid w:val="613D5D87"/>
    <w:rsid w:val="6140741C"/>
    <w:rsid w:val="6143210E"/>
    <w:rsid w:val="61495078"/>
    <w:rsid w:val="615B0C5A"/>
    <w:rsid w:val="615B47F8"/>
    <w:rsid w:val="615F5E7A"/>
    <w:rsid w:val="61751B0F"/>
    <w:rsid w:val="6176263C"/>
    <w:rsid w:val="617E0F82"/>
    <w:rsid w:val="618E6B7E"/>
    <w:rsid w:val="61924195"/>
    <w:rsid w:val="61B12F1D"/>
    <w:rsid w:val="61BB4980"/>
    <w:rsid w:val="61D11AC1"/>
    <w:rsid w:val="61DE2BBC"/>
    <w:rsid w:val="61F202CE"/>
    <w:rsid w:val="61FA0ADC"/>
    <w:rsid w:val="61FC1ECD"/>
    <w:rsid w:val="620576CC"/>
    <w:rsid w:val="620B39D6"/>
    <w:rsid w:val="62121A30"/>
    <w:rsid w:val="625759D4"/>
    <w:rsid w:val="625D5BB9"/>
    <w:rsid w:val="626259C9"/>
    <w:rsid w:val="627533AC"/>
    <w:rsid w:val="62767251"/>
    <w:rsid w:val="627F5D36"/>
    <w:rsid w:val="62875B6B"/>
    <w:rsid w:val="6296486D"/>
    <w:rsid w:val="62980A70"/>
    <w:rsid w:val="629A396E"/>
    <w:rsid w:val="629B5F5C"/>
    <w:rsid w:val="629C290E"/>
    <w:rsid w:val="629C78B5"/>
    <w:rsid w:val="62B90E4F"/>
    <w:rsid w:val="62C617BE"/>
    <w:rsid w:val="62D0006F"/>
    <w:rsid w:val="62D30A4E"/>
    <w:rsid w:val="62DB5E20"/>
    <w:rsid w:val="62E207B3"/>
    <w:rsid w:val="62E21CB7"/>
    <w:rsid w:val="62E44771"/>
    <w:rsid w:val="62F20F13"/>
    <w:rsid w:val="62F72E8C"/>
    <w:rsid w:val="63250D0C"/>
    <w:rsid w:val="63384900"/>
    <w:rsid w:val="633E6D38"/>
    <w:rsid w:val="63653F8C"/>
    <w:rsid w:val="63664228"/>
    <w:rsid w:val="636E0801"/>
    <w:rsid w:val="637D0CEF"/>
    <w:rsid w:val="63853C2E"/>
    <w:rsid w:val="638630A2"/>
    <w:rsid w:val="638C227C"/>
    <w:rsid w:val="638C6824"/>
    <w:rsid w:val="63B46A81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4364BD"/>
    <w:rsid w:val="64514567"/>
    <w:rsid w:val="645A64E5"/>
    <w:rsid w:val="646A76E5"/>
    <w:rsid w:val="646B782E"/>
    <w:rsid w:val="64712C34"/>
    <w:rsid w:val="64722D07"/>
    <w:rsid w:val="647833B5"/>
    <w:rsid w:val="649433CD"/>
    <w:rsid w:val="649F5270"/>
    <w:rsid w:val="64A5526D"/>
    <w:rsid w:val="64AB18BF"/>
    <w:rsid w:val="64AF0BAE"/>
    <w:rsid w:val="64AF5539"/>
    <w:rsid w:val="64B53BF7"/>
    <w:rsid w:val="64BD0DF4"/>
    <w:rsid w:val="64C4164B"/>
    <w:rsid w:val="64D43AFB"/>
    <w:rsid w:val="64DA2423"/>
    <w:rsid w:val="64DC2313"/>
    <w:rsid w:val="64E04438"/>
    <w:rsid w:val="64EB67A8"/>
    <w:rsid w:val="64ED3358"/>
    <w:rsid w:val="64EE5EA1"/>
    <w:rsid w:val="652B4748"/>
    <w:rsid w:val="65314B35"/>
    <w:rsid w:val="65706DD3"/>
    <w:rsid w:val="65771D2A"/>
    <w:rsid w:val="65857F63"/>
    <w:rsid w:val="658627CA"/>
    <w:rsid w:val="658C0B7F"/>
    <w:rsid w:val="659245AD"/>
    <w:rsid w:val="659B0680"/>
    <w:rsid w:val="65BA5034"/>
    <w:rsid w:val="65CE3848"/>
    <w:rsid w:val="65DB0A85"/>
    <w:rsid w:val="65E23E78"/>
    <w:rsid w:val="661E3D2E"/>
    <w:rsid w:val="66246D7A"/>
    <w:rsid w:val="663E11F3"/>
    <w:rsid w:val="66517168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A8519A"/>
    <w:rsid w:val="66B54EDF"/>
    <w:rsid w:val="66BA1050"/>
    <w:rsid w:val="66C66ADD"/>
    <w:rsid w:val="66DA0F4F"/>
    <w:rsid w:val="66F51426"/>
    <w:rsid w:val="671345BE"/>
    <w:rsid w:val="671E5945"/>
    <w:rsid w:val="672D1F77"/>
    <w:rsid w:val="672D621B"/>
    <w:rsid w:val="673C123E"/>
    <w:rsid w:val="6767093F"/>
    <w:rsid w:val="67796DBF"/>
    <w:rsid w:val="677C2AB7"/>
    <w:rsid w:val="67837C8F"/>
    <w:rsid w:val="6785691F"/>
    <w:rsid w:val="67925371"/>
    <w:rsid w:val="679479F6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629F9"/>
    <w:rsid w:val="67F961D2"/>
    <w:rsid w:val="67F96E0D"/>
    <w:rsid w:val="67FA4BF7"/>
    <w:rsid w:val="67FE24F5"/>
    <w:rsid w:val="68057739"/>
    <w:rsid w:val="680F510C"/>
    <w:rsid w:val="682D6D79"/>
    <w:rsid w:val="68434EF9"/>
    <w:rsid w:val="68502B6D"/>
    <w:rsid w:val="686141B1"/>
    <w:rsid w:val="68692461"/>
    <w:rsid w:val="686D3A91"/>
    <w:rsid w:val="68941024"/>
    <w:rsid w:val="68965C71"/>
    <w:rsid w:val="68A550D4"/>
    <w:rsid w:val="68B41E64"/>
    <w:rsid w:val="68EE5FB1"/>
    <w:rsid w:val="68F525A6"/>
    <w:rsid w:val="6912136D"/>
    <w:rsid w:val="69140492"/>
    <w:rsid w:val="69142D55"/>
    <w:rsid w:val="69315005"/>
    <w:rsid w:val="6936496E"/>
    <w:rsid w:val="693D421B"/>
    <w:rsid w:val="693F7EE7"/>
    <w:rsid w:val="694F5C1F"/>
    <w:rsid w:val="6954544A"/>
    <w:rsid w:val="69684B8B"/>
    <w:rsid w:val="69764738"/>
    <w:rsid w:val="69792657"/>
    <w:rsid w:val="697E608E"/>
    <w:rsid w:val="698B2A88"/>
    <w:rsid w:val="69962723"/>
    <w:rsid w:val="69A24284"/>
    <w:rsid w:val="69B26D78"/>
    <w:rsid w:val="69BB2A1C"/>
    <w:rsid w:val="69D229E4"/>
    <w:rsid w:val="69EF4C0A"/>
    <w:rsid w:val="69F750CF"/>
    <w:rsid w:val="69FE1295"/>
    <w:rsid w:val="6A08431F"/>
    <w:rsid w:val="6A0E7865"/>
    <w:rsid w:val="6A1C0F87"/>
    <w:rsid w:val="6A242671"/>
    <w:rsid w:val="6A2546CA"/>
    <w:rsid w:val="6A2E5A66"/>
    <w:rsid w:val="6A387963"/>
    <w:rsid w:val="6A3D0A8C"/>
    <w:rsid w:val="6A496740"/>
    <w:rsid w:val="6A5809A1"/>
    <w:rsid w:val="6A597857"/>
    <w:rsid w:val="6A66727F"/>
    <w:rsid w:val="6A85791D"/>
    <w:rsid w:val="6A8E0239"/>
    <w:rsid w:val="6A986346"/>
    <w:rsid w:val="6AA335A5"/>
    <w:rsid w:val="6AB31AE4"/>
    <w:rsid w:val="6ACA0693"/>
    <w:rsid w:val="6ACC68A5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B6D1B"/>
    <w:rsid w:val="6B3D4C2C"/>
    <w:rsid w:val="6B42091C"/>
    <w:rsid w:val="6B5632AA"/>
    <w:rsid w:val="6B59532C"/>
    <w:rsid w:val="6B680D96"/>
    <w:rsid w:val="6B6A456A"/>
    <w:rsid w:val="6B771FB6"/>
    <w:rsid w:val="6B776B1E"/>
    <w:rsid w:val="6B871F32"/>
    <w:rsid w:val="6B9A6BCD"/>
    <w:rsid w:val="6BBF6372"/>
    <w:rsid w:val="6BC068D3"/>
    <w:rsid w:val="6BC1329B"/>
    <w:rsid w:val="6BCF1F25"/>
    <w:rsid w:val="6BE32618"/>
    <w:rsid w:val="6BE50F13"/>
    <w:rsid w:val="6BEA2CBD"/>
    <w:rsid w:val="6BF139C0"/>
    <w:rsid w:val="6BF154F4"/>
    <w:rsid w:val="6C101C0A"/>
    <w:rsid w:val="6C2B5E72"/>
    <w:rsid w:val="6C3E495C"/>
    <w:rsid w:val="6C3F4F08"/>
    <w:rsid w:val="6C403C2B"/>
    <w:rsid w:val="6C497BAD"/>
    <w:rsid w:val="6C4E089A"/>
    <w:rsid w:val="6C4F5CC8"/>
    <w:rsid w:val="6C525498"/>
    <w:rsid w:val="6C59793D"/>
    <w:rsid w:val="6C5D3D02"/>
    <w:rsid w:val="6C6D70B4"/>
    <w:rsid w:val="6C745FC5"/>
    <w:rsid w:val="6C925926"/>
    <w:rsid w:val="6CAC5ECB"/>
    <w:rsid w:val="6CB909AB"/>
    <w:rsid w:val="6CB94DAF"/>
    <w:rsid w:val="6CBF621A"/>
    <w:rsid w:val="6CDE15AD"/>
    <w:rsid w:val="6CEE20FF"/>
    <w:rsid w:val="6CF11481"/>
    <w:rsid w:val="6CF521EA"/>
    <w:rsid w:val="6CFB43CA"/>
    <w:rsid w:val="6D0E289C"/>
    <w:rsid w:val="6D2A5FE5"/>
    <w:rsid w:val="6D2C5199"/>
    <w:rsid w:val="6D4A0BE3"/>
    <w:rsid w:val="6D4D1B54"/>
    <w:rsid w:val="6D552DB8"/>
    <w:rsid w:val="6D572D3F"/>
    <w:rsid w:val="6D582BA4"/>
    <w:rsid w:val="6D5C2C3F"/>
    <w:rsid w:val="6D647F47"/>
    <w:rsid w:val="6D774EDB"/>
    <w:rsid w:val="6D812423"/>
    <w:rsid w:val="6D8C45EE"/>
    <w:rsid w:val="6D8D003D"/>
    <w:rsid w:val="6DD44E4A"/>
    <w:rsid w:val="6DEF425D"/>
    <w:rsid w:val="6DF31887"/>
    <w:rsid w:val="6E03267B"/>
    <w:rsid w:val="6E0600F7"/>
    <w:rsid w:val="6E0E1AC7"/>
    <w:rsid w:val="6E29565D"/>
    <w:rsid w:val="6E2D1891"/>
    <w:rsid w:val="6E2E457F"/>
    <w:rsid w:val="6E444B36"/>
    <w:rsid w:val="6E4B1283"/>
    <w:rsid w:val="6E4C074F"/>
    <w:rsid w:val="6E5D503A"/>
    <w:rsid w:val="6E5E366B"/>
    <w:rsid w:val="6E650FF3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21823"/>
    <w:rsid w:val="6F090436"/>
    <w:rsid w:val="6F0E1999"/>
    <w:rsid w:val="6F155052"/>
    <w:rsid w:val="6F3E3633"/>
    <w:rsid w:val="6F4A0E5B"/>
    <w:rsid w:val="6F4E529B"/>
    <w:rsid w:val="6F704CFD"/>
    <w:rsid w:val="6F7475AA"/>
    <w:rsid w:val="6F7F5C83"/>
    <w:rsid w:val="6F880D24"/>
    <w:rsid w:val="6F8B40EC"/>
    <w:rsid w:val="6F9275AA"/>
    <w:rsid w:val="6FB62910"/>
    <w:rsid w:val="6FD1060B"/>
    <w:rsid w:val="6FDB07A5"/>
    <w:rsid w:val="6FED68E1"/>
    <w:rsid w:val="6FFB2401"/>
    <w:rsid w:val="701B5CA7"/>
    <w:rsid w:val="70235ACD"/>
    <w:rsid w:val="702A3C7A"/>
    <w:rsid w:val="703034FE"/>
    <w:rsid w:val="70350F1B"/>
    <w:rsid w:val="70372612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795EFB"/>
    <w:rsid w:val="708C155C"/>
    <w:rsid w:val="709311DE"/>
    <w:rsid w:val="70984FE9"/>
    <w:rsid w:val="70A40E38"/>
    <w:rsid w:val="70A93186"/>
    <w:rsid w:val="70C1749A"/>
    <w:rsid w:val="70D10702"/>
    <w:rsid w:val="710A19E2"/>
    <w:rsid w:val="71171697"/>
    <w:rsid w:val="711D77B7"/>
    <w:rsid w:val="7125140F"/>
    <w:rsid w:val="71327E8D"/>
    <w:rsid w:val="71433D03"/>
    <w:rsid w:val="714626E1"/>
    <w:rsid w:val="715E4E4F"/>
    <w:rsid w:val="71691F58"/>
    <w:rsid w:val="717046A6"/>
    <w:rsid w:val="71754A0A"/>
    <w:rsid w:val="717768E0"/>
    <w:rsid w:val="718A36B8"/>
    <w:rsid w:val="719D5EDB"/>
    <w:rsid w:val="71C84DDB"/>
    <w:rsid w:val="71CE1BEE"/>
    <w:rsid w:val="71D83EBC"/>
    <w:rsid w:val="71DB4542"/>
    <w:rsid w:val="71DD2770"/>
    <w:rsid w:val="71F67A54"/>
    <w:rsid w:val="7204114A"/>
    <w:rsid w:val="7209246A"/>
    <w:rsid w:val="723E3CC8"/>
    <w:rsid w:val="724B1A72"/>
    <w:rsid w:val="72514361"/>
    <w:rsid w:val="725B721A"/>
    <w:rsid w:val="72627B2F"/>
    <w:rsid w:val="72663FF3"/>
    <w:rsid w:val="7273587F"/>
    <w:rsid w:val="727F64F7"/>
    <w:rsid w:val="727F7933"/>
    <w:rsid w:val="72810166"/>
    <w:rsid w:val="72890A4B"/>
    <w:rsid w:val="72AA7918"/>
    <w:rsid w:val="72AE1778"/>
    <w:rsid w:val="72B70C9E"/>
    <w:rsid w:val="72C72BEA"/>
    <w:rsid w:val="72DD56CB"/>
    <w:rsid w:val="72E20484"/>
    <w:rsid w:val="72EF61BF"/>
    <w:rsid w:val="731C626C"/>
    <w:rsid w:val="731F4011"/>
    <w:rsid w:val="73294B92"/>
    <w:rsid w:val="73433681"/>
    <w:rsid w:val="7345614A"/>
    <w:rsid w:val="734F7C04"/>
    <w:rsid w:val="735343E3"/>
    <w:rsid w:val="73800177"/>
    <w:rsid w:val="7394672C"/>
    <w:rsid w:val="73A537A7"/>
    <w:rsid w:val="73A849A1"/>
    <w:rsid w:val="73AA17EA"/>
    <w:rsid w:val="73B02B28"/>
    <w:rsid w:val="73BC2CCB"/>
    <w:rsid w:val="73C6100C"/>
    <w:rsid w:val="73C74DB6"/>
    <w:rsid w:val="73D370E8"/>
    <w:rsid w:val="73D4036E"/>
    <w:rsid w:val="73D83631"/>
    <w:rsid w:val="73E4153B"/>
    <w:rsid w:val="73EA3BC4"/>
    <w:rsid w:val="73EF3FF6"/>
    <w:rsid w:val="73F8623F"/>
    <w:rsid w:val="740532E3"/>
    <w:rsid w:val="741374B7"/>
    <w:rsid w:val="74143540"/>
    <w:rsid w:val="74383ACA"/>
    <w:rsid w:val="743A3F30"/>
    <w:rsid w:val="74430106"/>
    <w:rsid w:val="7451029E"/>
    <w:rsid w:val="74526E04"/>
    <w:rsid w:val="74577C4B"/>
    <w:rsid w:val="74603B5A"/>
    <w:rsid w:val="747469B5"/>
    <w:rsid w:val="747F3C82"/>
    <w:rsid w:val="74A90E42"/>
    <w:rsid w:val="74B32C32"/>
    <w:rsid w:val="74B63632"/>
    <w:rsid w:val="74BB1CA7"/>
    <w:rsid w:val="74F00784"/>
    <w:rsid w:val="74FD58E2"/>
    <w:rsid w:val="7516052B"/>
    <w:rsid w:val="752630A0"/>
    <w:rsid w:val="75280C86"/>
    <w:rsid w:val="752E5C56"/>
    <w:rsid w:val="753507AA"/>
    <w:rsid w:val="75362818"/>
    <w:rsid w:val="7548081B"/>
    <w:rsid w:val="75593029"/>
    <w:rsid w:val="75661078"/>
    <w:rsid w:val="75667E1A"/>
    <w:rsid w:val="75984DE2"/>
    <w:rsid w:val="759F2D61"/>
    <w:rsid w:val="75B44D09"/>
    <w:rsid w:val="75B53CF7"/>
    <w:rsid w:val="75C74462"/>
    <w:rsid w:val="75CD30E0"/>
    <w:rsid w:val="75D24645"/>
    <w:rsid w:val="75FA427D"/>
    <w:rsid w:val="75FB2EF7"/>
    <w:rsid w:val="75FE7994"/>
    <w:rsid w:val="760043AC"/>
    <w:rsid w:val="760F570A"/>
    <w:rsid w:val="761A71B9"/>
    <w:rsid w:val="76344256"/>
    <w:rsid w:val="76496F80"/>
    <w:rsid w:val="764B7209"/>
    <w:rsid w:val="765E46CC"/>
    <w:rsid w:val="76685E4B"/>
    <w:rsid w:val="767434F9"/>
    <w:rsid w:val="76897353"/>
    <w:rsid w:val="768F50DF"/>
    <w:rsid w:val="769C5C8B"/>
    <w:rsid w:val="76A14BF1"/>
    <w:rsid w:val="76A62E71"/>
    <w:rsid w:val="76B259AD"/>
    <w:rsid w:val="76B84C06"/>
    <w:rsid w:val="76C70DE7"/>
    <w:rsid w:val="76D917F5"/>
    <w:rsid w:val="76EC26F1"/>
    <w:rsid w:val="7702315B"/>
    <w:rsid w:val="770330B0"/>
    <w:rsid w:val="770668CA"/>
    <w:rsid w:val="770674B6"/>
    <w:rsid w:val="771D3B51"/>
    <w:rsid w:val="7725442A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D758F0"/>
    <w:rsid w:val="77EC1847"/>
    <w:rsid w:val="77F2012C"/>
    <w:rsid w:val="77FE319D"/>
    <w:rsid w:val="78082889"/>
    <w:rsid w:val="780A2256"/>
    <w:rsid w:val="781F2AAB"/>
    <w:rsid w:val="782662B9"/>
    <w:rsid w:val="7837178A"/>
    <w:rsid w:val="7838290C"/>
    <w:rsid w:val="7838761E"/>
    <w:rsid w:val="783B5E7B"/>
    <w:rsid w:val="783C2AEE"/>
    <w:rsid w:val="784757D2"/>
    <w:rsid w:val="7851065F"/>
    <w:rsid w:val="785852C8"/>
    <w:rsid w:val="785D3BCA"/>
    <w:rsid w:val="78741657"/>
    <w:rsid w:val="78747AFD"/>
    <w:rsid w:val="788E68E3"/>
    <w:rsid w:val="78913C3C"/>
    <w:rsid w:val="78927E0A"/>
    <w:rsid w:val="78993E09"/>
    <w:rsid w:val="78AE62D9"/>
    <w:rsid w:val="78B074F2"/>
    <w:rsid w:val="78C07730"/>
    <w:rsid w:val="78C9672E"/>
    <w:rsid w:val="78E46DEE"/>
    <w:rsid w:val="78E76769"/>
    <w:rsid w:val="78F14C42"/>
    <w:rsid w:val="78F34F2A"/>
    <w:rsid w:val="78F35172"/>
    <w:rsid w:val="78FE3AEC"/>
    <w:rsid w:val="790247D9"/>
    <w:rsid w:val="79106557"/>
    <w:rsid w:val="79290C80"/>
    <w:rsid w:val="792C1264"/>
    <w:rsid w:val="793B62D0"/>
    <w:rsid w:val="793F3EF0"/>
    <w:rsid w:val="79445DC9"/>
    <w:rsid w:val="794A59C8"/>
    <w:rsid w:val="79513F90"/>
    <w:rsid w:val="795A400D"/>
    <w:rsid w:val="796842CC"/>
    <w:rsid w:val="797442C9"/>
    <w:rsid w:val="797471B4"/>
    <w:rsid w:val="797D1C02"/>
    <w:rsid w:val="79845544"/>
    <w:rsid w:val="799153F1"/>
    <w:rsid w:val="799963A4"/>
    <w:rsid w:val="799B2B0D"/>
    <w:rsid w:val="799E115A"/>
    <w:rsid w:val="79B56E5B"/>
    <w:rsid w:val="79BB6D20"/>
    <w:rsid w:val="79BF7A91"/>
    <w:rsid w:val="79CD666E"/>
    <w:rsid w:val="79D1587B"/>
    <w:rsid w:val="79D47657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261413"/>
    <w:rsid w:val="7A364A6A"/>
    <w:rsid w:val="7A6613A6"/>
    <w:rsid w:val="7A6C1428"/>
    <w:rsid w:val="7A6D702E"/>
    <w:rsid w:val="7A711E68"/>
    <w:rsid w:val="7A746AC1"/>
    <w:rsid w:val="7A75046B"/>
    <w:rsid w:val="7A7A37A0"/>
    <w:rsid w:val="7A7B1B7E"/>
    <w:rsid w:val="7A88746C"/>
    <w:rsid w:val="7A8D5CFB"/>
    <w:rsid w:val="7A9958D8"/>
    <w:rsid w:val="7A9E1464"/>
    <w:rsid w:val="7AA67371"/>
    <w:rsid w:val="7AA84B85"/>
    <w:rsid w:val="7AC07E92"/>
    <w:rsid w:val="7AC44039"/>
    <w:rsid w:val="7AC6790B"/>
    <w:rsid w:val="7ACD56F9"/>
    <w:rsid w:val="7AD83572"/>
    <w:rsid w:val="7AE013C9"/>
    <w:rsid w:val="7AE135CD"/>
    <w:rsid w:val="7AED416A"/>
    <w:rsid w:val="7AF25878"/>
    <w:rsid w:val="7AF60296"/>
    <w:rsid w:val="7B0375C0"/>
    <w:rsid w:val="7B1459BE"/>
    <w:rsid w:val="7B1F44DB"/>
    <w:rsid w:val="7B23431B"/>
    <w:rsid w:val="7B2A7E86"/>
    <w:rsid w:val="7B2F2831"/>
    <w:rsid w:val="7B4F5DAB"/>
    <w:rsid w:val="7B624F6F"/>
    <w:rsid w:val="7B67677F"/>
    <w:rsid w:val="7B7555E2"/>
    <w:rsid w:val="7B7E5FAA"/>
    <w:rsid w:val="7B886906"/>
    <w:rsid w:val="7B91552D"/>
    <w:rsid w:val="7B944A9B"/>
    <w:rsid w:val="7B951794"/>
    <w:rsid w:val="7B9920DE"/>
    <w:rsid w:val="7B9A5219"/>
    <w:rsid w:val="7B9E1A8C"/>
    <w:rsid w:val="7BA177B3"/>
    <w:rsid w:val="7BAA4060"/>
    <w:rsid w:val="7BB16019"/>
    <w:rsid w:val="7BB575DA"/>
    <w:rsid w:val="7BD23E0E"/>
    <w:rsid w:val="7BD6180E"/>
    <w:rsid w:val="7BDC75CA"/>
    <w:rsid w:val="7BEF5D07"/>
    <w:rsid w:val="7BFF2DBE"/>
    <w:rsid w:val="7C0D0511"/>
    <w:rsid w:val="7C103F16"/>
    <w:rsid w:val="7C1D07DC"/>
    <w:rsid w:val="7C336896"/>
    <w:rsid w:val="7C336991"/>
    <w:rsid w:val="7C3C49AD"/>
    <w:rsid w:val="7C487E81"/>
    <w:rsid w:val="7C630560"/>
    <w:rsid w:val="7C9F4F81"/>
    <w:rsid w:val="7CA25448"/>
    <w:rsid w:val="7CA90C1B"/>
    <w:rsid w:val="7CA93105"/>
    <w:rsid w:val="7CAE5D2C"/>
    <w:rsid w:val="7CDA65C9"/>
    <w:rsid w:val="7CDD6DDE"/>
    <w:rsid w:val="7CE86743"/>
    <w:rsid w:val="7CFA0A90"/>
    <w:rsid w:val="7CFF696B"/>
    <w:rsid w:val="7D057A21"/>
    <w:rsid w:val="7D08456A"/>
    <w:rsid w:val="7D0B46B0"/>
    <w:rsid w:val="7D0E1603"/>
    <w:rsid w:val="7D21697C"/>
    <w:rsid w:val="7D2F4129"/>
    <w:rsid w:val="7D3B0D76"/>
    <w:rsid w:val="7D4520A1"/>
    <w:rsid w:val="7D4C1DB4"/>
    <w:rsid w:val="7D5B49D3"/>
    <w:rsid w:val="7D627470"/>
    <w:rsid w:val="7D70575C"/>
    <w:rsid w:val="7D970A3F"/>
    <w:rsid w:val="7D9A0590"/>
    <w:rsid w:val="7D9C6E02"/>
    <w:rsid w:val="7DA662AD"/>
    <w:rsid w:val="7DA85851"/>
    <w:rsid w:val="7DAA6FF1"/>
    <w:rsid w:val="7DE54313"/>
    <w:rsid w:val="7DE92F4A"/>
    <w:rsid w:val="7DEB3999"/>
    <w:rsid w:val="7DF967FE"/>
    <w:rsid w:val="7DFC3B4D"/>
    <w:rsid w:val="7DFF1DE4"/>
    <w:rsid w:val="7E264A7E"/>
    <w:rsid w:val="7E276AF7"/>
    <w:rsid w:val="7E313D73"/>
    <w:rsid w:val="7E353429"/>
    <w:rsid w:val="7E4A4985"/>
    <w:rsid w:val="7E4B267C"/>
    <w:rsid w:val="7E6B1FCC"/>
    <w:rsid w:val="7E6E202C"/>
    <w:rsid w:val="7E7505F9"/>
    <w:rsid w:val="7E7762E9"/>
    <w:rsid w:val="7E840211"/>
    <w:rsid w:val="7E8E6DC5"/>
    <w:rsid w:val="7E911F12"/>
    <w:rsid w:val="7E993F80"/>
    <w:rsid w:val="7EA26C4E"/>
    <w:rsid w:val="7EB76AC6"/>
    <w:rsid w:val="7EC75CE5"/>
    <w:rsid w:val="7EC84577"/>
    <w:rsid w:val="7ECE2B07"/>
    <w:rsid w:val="7ED04568"/>
    <w:rsid w:val="7EEF3C88"/>
    <w:rsid w:val="7F390042"/>
    <w:rsid w:val="7F645310"/>
    <w:rsid w:val="7F6A5198"/>
    <w:rsid w:val="7F6E6792"/>
    <w:rsid w:val="7F8B4B4E"/>
    <w:rsid w:val="7F983A82"/>
    <w:rsid w:val="7FA148E3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29T14:50:1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